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71" w:rsidRDefault="00484671" w:rsidP="00183021">
      <w:pPr>
        <w:spacing w:line="480" w:lineRule="auto"/>
      </w:pPr>
    </w:p>
    <w:p w:rsidR="005629C9" w:rsidRDefault="005629C9" w:rsidP="00183021">
      <w:pPr>
        <w:spacing w:line="480" w:lineRule="auto"/>
      </w:pPr>
    </w:p>
    <w:p w:rsidR="005629C9" w:rsidRDefault="005629C9" w:rsidP="00183021">
      <w:pPr>
        <w:spacing w:line="480" w:lineRule="auto"/>
      </w:pPr>
    </w:p>
    <w:p w:rsidR="005629C9" w:rsidRDefault="005629C9" w:rsidP="00183021">
      <w:pPr>
        <w:spacing w:line="480" w:lineRule="auto"/>
      </w:pPr>
    </w:p>
    <w:p w:rsidR="005D77FD" w:rsidRDefault="005D77FD" w:rsidP="00183021">
      <w:pPr>
        <w:spacing w:line="480" w:lineRule="auto"/>
      </w:pPr>
    </w:p>
    <w:p w:rsidR="005629C9" w:rsidRDefault="005629C9" w:rsidP="00183021">
      <w:pPr>
        <w:spacing w:line="480" w:lineRule="auto"/>
      </w:pPr>
    </w:p>
    <w:p w:rsidR="005629C9" w:rsidRDefault="005629C9" w:rsidP="005629C9">
      <w:pPr>
        <w:spacing w:line="360" w:lineRule="auto"/>
        <w:rPr>
          <w:b/>
          <w:color w:val="0070C0"/>
          <w:sz w:val="28"/>
          <w:szCs w:val="28"/>
        </w:rPr>
      </w:pPr>
      <w:r>
        <w:tab/>
      </w:r>
      <w:r w:rsidR="008D1EE4">
        <w:rPr>
          <w:b/>
          <w:color w:val="0070C0"/>
          <w:sz w:val="28"/>
          <w:szCs w:val="28"/>
        </w:rPr>
        <w:t>E1 Operating System</w:t>
      </w:r>
    </w:p>
    <w:p w:rsidR="005629C9" w:rsidRDefault="00050677" w:rsidP="005629C9">
      <w:pPr>
        <w:spacing w:line="360" w:lineRule="auto"/>
        <w:ind w:firstLine="720"/>
      </w:pPr>
      <w:r>
        <w:t>Technical</w:t>
      </w:r>
      <w:r w:rsidR="008D1EE4">
        <w:t xml:space="preserve"> Manual</w:t>
      </w:r>
    </w:p>
    <w:p w:rsidR="005629C9" w:rsidRPr="005D77FD" w:rsidRDefault="005D77FD" w:rsidP="005D77FD">
      <w:pPr>
        <w:spacing w:line="360" w:lineRule="auto"/>
        <w:rPr>
          <w:b/>
          <w:color w:val="0070C0"/>
          <w:sz w:val="20"/>
          <w:szCs w:val="20"/>
        </w:rPr>
      </w:pPr>
      <w:r>
        <w:tab/>
      </w:r>
      <w:r w:rsidR="008D1EE4">
        <w:rPr>
          <w:sz w:val="20"/>
          <w:szCs w:val="20"/>
        </w:rPr>
        <w:t>11/30</w:t>
      </w:r>
      <w:r w:rsidRPr="005D77FD">
        <w:rPr>
          <w:sz w:val="20"/>
          <w:szCs w:val="20"/>
        </w:rPr>
        <w:t>/2014</w:t>
      </w:r>
      <w:r w:rsidR="008D1EE4">
        <w:rPr>
          <w:sz w:val="20"/>
          <w:szCs w:val="20"/>
        </w:rPr>
        <w:t xml:space="preserve"> *</w:t>
      </w:r>
      <w:r w:rsidR="008D1EE4" w:rsidRPr="008D1EE4">
        <w:rPr>
          <w:sz w:val="20"/>
          <w:szCs w:val="20"/>
        </w:rPr>
        <w:t>Date of last edit</w:t>
      </w:r>
    </w:p>
    <w:p w:rsidR="005629C9" w:rsidRDefault="005629C9" w:rsidP="005629C9">
      <w:pPr>
        <w:spacing w:line="360" w:lineRule="auto"/>
      </w:pPr>
      <w:r w:rsidRPr="005629C9">
        <w:rPr>
          <w:b/>
          <w:color w:val="0070C0"/>
        </w:rPr>
        <w:tab/>
      </w:r>
    </w:p>
    <w:p w:rsidR="005629C9" w:rsidRPr="005629C9" w:rsidRDefault="005629C9" w:rsidP="005629C9">
      <w:r>
        <w:tab/>
      </w:r>
    </w:p>
    <w:p w:rsidR="005629C9" w:rsidRDefault="005629C9" w:rsidP="005629C9">
      <w:pPr>
        <w:spacing w:line="480" w:lineRule="auto"/>
        <w:rPr>
          <w:b/>
          <w:color w:val="0070C0"/>
          <w:sz w:val="28"/>
          <w:szCs w:val="28"/>
        </w:rPr>
      </w:pPr>
      <w:r>
        <w:rPr>
          <w:b/>
          <w:color w:val="0070C0"/>
          <w:sz w:val="28"/>
          <w:szCs w:val="28"/>
        </w:rPr>
        <w:tab/>
      </w:r>
    </w:p>
    <w:p w:rsidR="005629C9" w:rsidRDefault="005629C9" w:rsidP="005629C9">
      <w:pPr>
        <w:rPr>
          <w:b/>
          <w:color w:val="0070C0"/>
          <w:sz w:val="28"/>
          <w:szCs w:val="28"/>
        </w:rPr>
      </w:pPr>
      <w:r>
        <w:rPr>
          <w:b/>
          <w:color w:val="0070C0"/>
          <w:sz w:val="28"/>
          <w:szCs w:val="28"/>
        </w:rPr>
        <w:tab/>
      </w: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A56E97" w:rsidRDefault="00A56E97" w:rsidP="005629C9">
      <w:pPr>
        <w:rPr>
          <w:b/>
          <w:color w:val="0070C0"/>
          <w:sz w:val="28"/>
          <w:szCs w:val="28"/>
        </w:rPr>
      </w:pPr>
    </w:p>
    <w:p w:rsidR="00A56E97" w:rsidRDefault="00A56E97" w:rsidP="005629C9">
      <w:pPr>
        <w:rPr>
          <w:b/>
          <w:color w:val="0070C0"/>
          <w:sz w:val="28"/>
          <w:szCs w:val="28"/>
        </w:rPr>
      </w:pPr>
    </w:p>
    <w:p w:rsidR="005D77FD" w:rsidRPr="00F609B6" w:rsidRDefault="008D1EE4" w:rsidP="005D77FD">
      <w:pPr>
        <w:jc w:val="right"/>
        <w:rPr>
          <w:b/>
          <w:sz w:val="28"/>
          <w:szCs w:val="28"/>
        </w:rPr>
      </w:pPr>
      <w:r>
        <w:rPr>
          <w:b/>
          <w:sz w:val="28"/>
          <w:szCs w:val="28"/>
        </w:rPr>
        <w:t>Concord University, CS 361</w:t>
      </w:r>
    </w:p>
    <w:p w:rsidR="005D77FD" w:rsidRPr="005D77FD" w:rsidRDefault="008D1EE4" w:rsidP="005D77FD">
      <w:pPr>
        <w:jc w:val="right"/>
      </w:pPr>
      <w:r>
        <w:t>Ioan George Istrate</w:t>
      </w:r>
    </w:p>
    <w:p w:rsidR="005D77FD" w:rsidRDefault="005D77FD" w:rsidP="005D77FD">
      <w:pPr>
        <w:jc w:val="right"/>
      </w:pPr>
    </w:p>
    <w:p w:rsidR="00802A57" w:rsidRPr="005D77FD" w:rsidRDefault="00802A57" w:rsidP="005D77FD">
      <w:pPr>
        <w:jc w:val="right"/>
      </w:pPr>
    </w:p>
    <w:p w:rsidR="005D77FD" w:rsidRDefault="005D77FD" w:rsidP="005D77FD">
      <w:pPr>
        <w:jc w:val="right"/>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8C4F68" w:rsidP="008C4F68">
      <w:pPr>
        <w:jc w:val="center"/>
        <w:rPr>
          <w:sz w:val="28"/>
          <w:szCs w:val="28"/>
        </w:rPr>
      </w:pPr>
      <w:r>
        <w:rPr>
          <w:sz w:val="28"/>
          <w:szCs w:val="28"/>
        </w:rPr>
        <w:lastRenderedPageBreak/>
        <w:t>Table of contents</w:t>
      </w:r>
    </w:p>
    <w:p w:rsidR="008C4F68" w:rsidRDefault="008C4F68" w:rsidP="008C4F68">
      <w:pPr>
        <w:rPr>
          <w:sz w:val="28"/>
          <w:szCs w:val="28"/>
        </w:rPr>
      </w:pPr>
    </w:p>
    <w:p w:rsidR="008C4F68" w:rsidRDefault="00050677" w:rsidP="008C4F68">
      <w:r>
        <w:t>Technologies used</w:t>
      </w:r>
      <w:r w:rsidR="00612033">
        <w:t>,</w:t>
      </w:r>
      <w:r w:rsidR="009129CF">
        <w:t xml:space="preserve"> and useful links</w:t>
      </w:r>
      <w:r w:rsidR="009129CF">
        <w:tab/>
      </w:r>
      <w:r w:rsidR="009129CF">
        <w:tab/>
      </w:r>
      <w:r w:rsidR="009129CF">
        <w:tab/>
      </w:r>
      <w:r w:rsidR="009129CF">
        <w:tab/>
      </w:r>
      <w:r w:rsidR="009129CF">
        <w:tab/>
      </w:r>
      <w:r w:rsidR="009129CF">
        <w:tab/>
      </w:r>
      <w:r w:rsidR="009129CF">
        <w:tab/>
        <w:t xml:space="preserve">          </w:t>
      </w:r>
      <w:r w:rsidR="00A42C11">
        <w:t>3</w:t>
      </w:r>
    </w:p>
    <w:p w:rsidR="008C4F68" w:rsidRDefault="008C4F68" w:rsidP="008C4F68"/>
    <w:p w:rsidR="00A42C11" w:rsidRPr="008C4F68" w:rsidRDefault="00050677" w:rsidP="00A42C11">
      <w:r>
        <w:t>DGML Diagram</w:t>
      </w:r>
      <w:r>
        <w:tab/>
      </w:r>
      <w:r>
        <w:tab/>
      </w:r>
      <w:r w:rsidR="00A42C11">
        <w:tab/>
      </w:r>
      <w:r w:rsidR="00A42C11">
        <w:tab/>
      </w:r>
      <w:r w:rsidR="00A42C11">
        <w:tab/>
      </w:r>
      <w:r w:rsidR="00A42C11">
        <w:tab/>
      </w:r>
      <w:r w:rsidR="00A42C11">
        <w:tab/>
      </w:r>
      <w:r w:rsidR="00A42C11">
        <w:tab/>
      </w:r>
      <w:r w:rsidR="00A42C11">
        <w:tab/>
      </w:r>
      <w:r>
        <w:t xml:space="preserve">          </w:t>
      </w:r>
      <w:r w:rsidR="00612033">
        <w:t>4</w:t>
      </w:r>
    </w:p>
    <w:p w:rsidR="008C4F68" w:rsidRDefault="008C4F68" w:rsidP="008C4F68"/>
    <w:p w:rsidR="00667DD0" w:rsidRDefault="00667DD0" w:rsidP="008C4F68">
      <w:r>
        <w:t>Classes/Methods information</w:t>
      </w:r>
      <w:r>
        <w:tab/>
        <w:t xml:space="preserve">                                                                                              </w:t>
      </w:r>
      <w:r w:rsidR="00612033">
        <w:t>5</w:t>
      </w:r>
    </w:p>
    <w:p w:rsidR="00667DD0" w:rsidRDefault="00667DD0" w:rsidP="008C4F68"/>
    <w:p w:rsidR="00667DD0" w:rsidRDefault="00667DD0" w:rsidP="00667DD0">
      <w:pPr>
        <w:ind w:firstLine="720"/>
      </w:pPr>
      <w:r>
        <w:t>Core</w:t>
      </w:r>
    </w:p>
    <w:p w:rsidR="00667DD0" w:rsidRDefault="00667DD0" w:rsidP="00667DD0">
      <w:pPr>
        <w:ind w:firstLine="720"/>
      </w:pPr>
      <w:r>
        <w:t>Memory</w:t>
      </w:r>
    </w:p>
    <w:p w:rsidR="00667DD0" w:rsidRDefault="00667DD0" w:rsidP="00667DD0">
      <w:pPr>
        <w:ind w:firstLine="720"/>
      </w:pPr>
      <w:r>
        <w:t>PCB</w:t>
      </w:r>
    </w:p>
    <w:p w:rsidR="00667DD0" w:rsidRDefault="00667DD0" w:rsidP="00667DD0">
      <w:pPr>
        <w:ind w:firstLine="720"/>
      </w:pPr>
      <w:r>
        <w:t>PCBqueue</w:t>
      </w:r>
    </w:p>
    <w:p w:rsidR="00667DD0" w:rsidRDefault="00667DD0" w:rsidP="00667DD0">
      <w:pPr>
        <w:ind w:firstLine="720"/>
      </w:pPr>
      <w:r>
        <w:t>Scheduler</w:t>
      </w:r>
    </w:p>
    <w:p w:rsidR="00667DD0" w:rsidRDefault="00667DD0" w:rsidP="00667DD0">
      <w:pPr>
        <w:ind w:firstLine="720"/>
      </w:pPr>
      <w:r>
        <w:t>StringParser aka Python Whisperer</w:t>
      </w:r>
    </w:p>
    <w:p w:rsidR="00667DD0" w:rsidRDefault="00667DD0" w:rsidP="00667DD0">
      <w:pPr>
        <w:ind w:firstLine="720"/>
      </w:pPr>
      <w:r>
        <w:t>TextureManager</w:t>
      </w:r>
    </w:p>
    <w:p w:rsidR="00667DD0" w:rsidRDefault="00667DD0" w:rsidP="00667DD0">
      <w:pPr>
        <w:ind w:firstLine="720"/>
      </w:pPr>
      <w:r>
        <w:t>UserInput</w:t>
      </w:r>
    </w:p>
    <w:p w:rsidR="00667DD0" w:rsidRDefault="00667DD0" w:rsidP="00667DD0">
      <w:pPr>
        <w:ind w:firstLine="720"/>
      </w:pPr>
      <w:r>
        <w:t>Image</w:t>
      </w:r>
    </w:p>
    <w:p w:rsidR="00667DD0" w:rsidRDefault="00667DD0" w:rsidP="00667DD0">
      <w:pPr>
        <w:ind w:firstLine="720"/>
      </w:pPr>
      <w:r>
        <w:t>GameObject</w:t>
      </w:r>
    </w:p>
    <w:p w:rsidR="00667DD0" w:rsidRDefault="00667DD0" w:rsidP="00667DD0">
      <w:pPr>
        <w:ind w:firstLine="720"/>
      </w:pPr>
      <w:r>
        <w:t>Gui</w:t>
      </w:r>
    </w:p>
    <w:p w:rsidR="00667DD0" w:rsidRDefault="00667DD0" w:rsidP="008C4F68">
      <w:r>
        <w:tab/>
      </w:r>
    </w:p>
    <w:p w:rsidR="00667DD0" w:rsidRDefault="00667DD0" w:rsidP="008C4F68"/>
    <w:p w:rsidR="00667DD0" w:rsidRDefault="00667DD0" w:rsidP="008C4F68"/>
    <w:p w:rsidR="00A42C11" w:rsidRDefault="00050677" w:rsidP="00A42C11">
      <w:r>
        <w:t>Overview</w:t>
      </w:r>
      <w:r>
        <w:tab/>
      </w:r>
      <w:r>
        <w:tab/>
      </w:r>
      <w:r w:rsidR="00D11064">
        <w:tab/>
      </w:r>
      <w:r w:rsidR="00D11064">
        <w:tab/>
      </w:r>
      <w:r w:rsidR="00D11064">
        <w:tab/>
      </w:r>
      <w:r w:rsidR="00D11064">
        <w:tab/>
      </w:r>
      <w:r w:rsidR="00D11064">
        <w:tab/>
      </w:r>
      <w:r w:rsidR="00D11064">
        <w:tab/>
      </w:r>
      <w:r w:rsidR="00D11064">
        <w:tab/>
        <w:t xml:space="preserve">                   11</w:t>
      </w:r>
    </w:p>
    <w:p w:rsidR="006E0480" w:rsidRDefault="006E0480" w:rsidP="00A42C11"/>
    <w:p w:rsidR="006E0480" w:rsidRPr="008C4F68" w:rsidRDefault="006E0480" w:rsidP="00A42C11">
      <w:r>
        <w:t>Dependency Graph</w:t>
      </w:r>
      <w:r>
        <w:tab/>
      </w:r>
      <w:r>
        <w:tab/>
      </w:r>
      <w:r>
        <w:tab/>
      </w:r>
      <w:r>
        <w:tab/>
      </w:r>
      <w:r>
        <w:tab/>
      </w:r>
      <w:r>
        <w:tab/>
      </w:r>
      <w:r>
        <w:tab/>
      </w:r>
      <w:r>
        <w:tab/>
      </w:r>
      <w:r>
        <w:tab/>
        <w:t xml:space="preserve">       12</w:t>
      </w:r>
    </w:p>
    <w:p w:rsidR="00A42C11" w:rsidRDefault="00A42C11"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612033" w:rsidRDefault="00612033" w:rsidP="008C4F68"/>
    <w:p w:rsidR="008C4F68" w:rsidRDefault="008C4F68" w:rsidP="008C4F68"/>
    <w:p w:rsidR="00CF7A56" w:rsidRDefault="00452F6C" w:rsidP="00452F6C">
      <w:pPr>
        <w:spacing w:line="480" w:lineRule="auto"/>
        <w:jc w:val="center"/>
        <w:rPr>
          <w:b/>
        </w:rPr>
      </w:pPr>
      <w:r w:rsidRPr="00452F6C">
        <w:rPr>
          <w:b/>
        </w:rPr>
        <w:t>Technologies used</w:t>
      </w:r>
    </w:p>
    <w:p w:rsidR="00452F6C" w:rsidRDefault="007F064C" w:rsidP="00202372">
      <w:pPr>
        <w:spacing w:line="480" w:lineRule="auto"/>
        <w:ind w:firstLine="720"/>
      </w:pPr>
      <w:r>
        <w:t>The E1 operating system has been developed using the C++, and Python programming languages. C++ was used for its OOP capabilities, and speed while Python was used as a scripting language for simplifying the user -&gt; machine interface.</w:t>
      </w:r>
    </w:p>
    <w:p w:rsidR="0043433E" w:rsidRDefault="007F064C" w:rsidP="00452F6C">
      <w:pPr>
        <w:spacing w:line="480" w:lineRule="auto"/>
      </w:pPr>
      <w:r>
        <w:t xml:space="preserve">Libraries used </w:t>
      </w:r>
      <w:r w:rsidR="0043433E">
        <w:t>for development are:</w:t>
      </w:r>
    </w:p>
    <w:p w:rsidR="0043433E" w:rsidRDefault="0043433E" w:rsidP="0043433E">
      <w:pPr>
        <w:pStyle w:val="ListParagraph"/>
        <w:numPr>
          <w:ilvl w:val="0"/>
          <w:numId w:val="11"/>
        </w:numPr>
        <w:spacing w:line="480" w:lineRule="auto"/>
      </w:pPr>
      <w:r>
        <w:t>SDL2 for the user interface, and controls</w:t>
      </w:r>
    </w:p>
    <w:p w:rsidR="0043433E" w:rsidRDefault="007F064C" w:rsidP="0043433E">
      <w:pPr>
        <w:pStyle w:val="ListParagraph"/>
        <w:numPr>
          <w:ilvl w:val="0"/>
          <w:numId w:val="11"/>
        </w:numPr>
        <w:spacing w:line="480" w:lineRule="auto"/>
      </w:pPr>
      <w:r>
        <w:t>SDL</w:t>
      </w:r>
      <w:r w:rsidR="00202372">
        <w:t>2</w:t>
      </w:r>
      <w:r>
        <w:t xml:space="preserve"> image</w:t>
      </w:r>
      <w:r w:rsidR="0043433E">
        <w:t xml:space="preserve"> for use of jpegs and pngs</w:t>
      </w:r>
    </w:p>
    <w:p w:rsidR="0043433E" w:rsidRDefault="007F064C" w:rsidP="0043433E">
      <w:pPr>
        <w:pStyle w:val="ListParagraph"/>
        <w:numPr>
          <w:ilvl w:val="0"/>
          <w:numId w:val="11"/>
        </w:numPr>
        <w:spacing w:line="480" w:lineRule="auto"/>
      </w:pPr>
      <w:r>
        <w:t>SDL</w:t>
      </w:r>
      <w:r w:rsidR="00202372">
        <w:t>2</w:t>
      </w:r>
      <w:r>
        <w:t xml:space="preserve"> TTF</w:t>
      </w:r>
      <w:r w:rsidR="0043433E">
        <w:t xml:space="preserve"> for true type fonts</w:t>
      </w:r>
    </w:p>
    <w:p w:rsidR="007F064C" w:rsidRDefault="0043433E" w:rsidP="0043433E">
      <w:pPr>
        <w:pStyle w:val="ListParagraph"/>
        <w:numPr>
          <w:ilvl w:val="0"/>
          <w:numId w:val="11"/>
        </w:numPr>
        <w:spacing w:line="480" w:lineRule="auto"/>
      </w:pPr>
      <w:r>
        <w:t>Python 3.4 for Python</w:t>
      </w:r>
      <w:r w:rsidR="007F064C">
        <w:t xml:space="preserve"> </w:t>
      </w:r>
    </w:p>
    <w:p w:rsidR="00FE3747" w:rsidRDefault="00FE3747" w:rsidP="0043433E">
      <w:pPr>
        <w:spacing w:line="480" w:lineRule="auto"/>
      </w:pPr>
      <w:r>
        <w:t>C++ fires up the program, SDL2 controls the image display and the user input, while Python – due to its strong string processing - is used mostly for processing the written commands. C++ and Python are glued together with the use of the Python C Api.</w:t>
      </w:r>
    </w:p>
    <w:p w:rsidR="00FE3747" w:rsidRDefault="00FE3747" w:rsidP="0043433E">
      <w:pPr>
        <w:spacing w:line="480" w:lineRule="auto"/>
      </w:pPr>
      <w:r>
        <w:t>Useful links:</w:t>
      </w:r>
    </w:p>
    <w:p w:rsidR="00FE3747" w:rsidRDefault="00FE3747" w:rsidP="00FE3747">
      <w:pPr>
        <w:pStyle w:val="ListParagraph"/>
        <w:numPr>
          <w:ilvl w:val="0"/>
          <w:numId w:val="12"/>
        </w:numPr>
        <w:spacing w:line="480" w:lineRule="auto"/>
      </w:pPr>
      <w:hyperlink r:id="rId8" w:history="1">
        <w:r w:rsidRPr="00BF2238">
          <w:rPr>
            <w:rStyle w:val="Hyperlink"/>
          </w:rPr>
          <w:t>https://www.libsdl.org/download-2.0.php</w:t>
        </w:r>
      </w:hyperlink>
    </w:p>
    <w:p w:rsidR="00FE3747" w:rsidRDefault="00FE3747" w:rsidP="00FE3747">
      <w:pPr>
        <w:pStyle w:val="ListParagraph"/>
        <w:numPr>
          <w:ilvl w:val="0"/>
          <w:numId w:val="12"/>
        </w:numPr>
        <w:spacing w:line="480" w:lineRule="auto"/>
      </w:pPr>
      <w:hyperlink r:id="rId9" w:history="1">
        <w:r w:rsidRPr="00BF2238">
          <w:rPr>
            <w:rStyle w:val="Hyperlink"/>
          </w:rPr>
          <w:t>https://www.libsdl.org/projects/SDL_image/</w:t>
        </w:r>
      </w:hyperlink>
    </w:p>
    <w:p w:rsidR="00FE3747" w:rsidRDefault="00FE3747" w:rsidP="00FE3747">
      <w:pPr>
        <w:pStyle w:val="ListParagraph"/>
        <w:numPr>
          <w:ilvl w:val="0"/>
          <w:numId w:val="12"/>
        </w:numPr>
        <w:spacing w:line="480" w:lineRule="auto"/>
      </w:pPr>
      <w:hyperlink r:id="rId10" w:history="1">
        <w:r w:rsidRPr="00BF2238">
          <w:rPr>
            <w:rStyle w:val="Hyperlink"/>
          </w:rPr>
          <w:t>https://www.libsdl.org/projects/SDL_ttf/</w:t>
        </w:r>
      </w:hyperlink>
    </w:p>
    <w:p w:rsidR="00FE3747" w:rsidRDefault="00FE3747" w:rsidP="00FE3747">
      <w:pPr>
        <w:pStyle w:val="ListParagraph"/>
        <w:numPr>
          <w:ilvl w:val="0"/>
          <w:numId w:val="12"/>
        </w:numPr>
        <w:spacing w:line="480" w:lineRule="auto"/>
      </w:pPr>
      <w:hyperlink r:id="rId11" w:history="1">
        <w:r w:rsidRPr="00BF2238">
          <w:rPr>
            <w:rStyle w:val="Hyperlink"/>
          </w:rPr>
          <w:t>https://docs.python.org/3.4/c-api/</w:t>
        </w:r>
      </w:hyperlink>
    </w:p>
    <w:p w:rsidR="00FE3747" w:rsidRDefault="00FE3747" w:rsidP="00FE3747">
      <w:pPr>
        <w:spacing w:line="480" w:lineRule="auto"/>
      </w:pPr>
      <w:r>
        <w:t>Tutorial:</w:t>
      </w:r>
    </w:p>
    <w:p w:rsidR="00FE3747" w:rsidRDefault="00FE3747" w:rsidP="00FE3747">
      <w:pPr>
        <w:spacing w:line="480" w:lineRule="auto"/>
      </w:pPr>
      <w:hyperlink r:id="rId12" w:history="1">
        <w:r w:rsidRPr="00BF2238">
          <w:rPr>
            <w:rStyle w:val="Hyperlink"/>
          </w:rPr>
          <w:t>http://lazyfoo.net/tutorials/SDL/index.php</w:t>
        </w:r>
      </w:hyperlink>
    </w:p>
    <w:p w:rsidR="00FE3747" w:rsidRDefault="00FE3747" w:rsidP="00FE3747">
      <w:pPr>
        <w:spacing w:line="480" w:lineRule="auto"/>
      </w:pPr>
    </w:p>
    <w:p w:rsidR="00FE3747" w:rsidRDefault="00FE3747" w:rsidP="0043433E">
      <w:pPr>
        <w:spacing w:line="480" w:lineRule="auto"/>
      </w:pPr>
    </w:p>
    <w:p w:rsidR="007F064C" w:rsidRDefault="007F064C" w:rsidP="00452F6C">
      <w:pPr>
        <w:spacing w:line="480" w:lineRule="auto"/>
      </w:pPr>
    </w:p>
    <w:p w:rsidR="00202372" w:rsidRDefault="00202372" w:rsidP="00452F6C">
      <w:pPr>
        <w:spacing w:line="480" w:lineRule="auto"/>
      </w:pPr>
    </w:p>
    <w:p w:rsidR="00202372" w:rsidRDefault="009129CF" w:rsidP="009129CF">
      <w:pPr>
        <w:spacing w:line="480" w:lineRule="auto"/>
        <w:jc w:val="center"/>
        <w:rPr>
          <w:b/>
        </w:rPr>
      </w:pPr>
      <w:r w:rsidRPr="009129CF">
        <w:rPr>
          <w:b/>
        </w:rPr>
        <w:t>DGML Diagram</w:t>
      </w:r>
    </w:p>
    <w:p w:rsidR="009129CF" w:rsidRPr="009129CF" w:rsidRDefault="009129CF" w:rsidP="009129CF">
      <w:pPr>
        <w:spacing w:line="480" w:lineRule="auto"/>
      </w:pPr>
      <w:r>
        <w:t xml:space="preserve">1) </w:t>
      </w:r>
      <w:r w:rsidR="0012442A">
        <w:t xml:space="preserve">Class Interaction </w:t>
      </w:r>
      <w:r>
        <w:t>Overview</w:t>
      </w:r>
    </w:p>
    <w:p w:rsidR="009129CF" w:rsidRDefault="009129CF" w:rsidP="009129CF">
      <w:pPr>
        <w:spacing w:line="480" w:lineRule="auto"/>
      </w:pPr>
      <w:r>
        <w:rPr>
          <w:noProof/>
        </w:rPr>
        <w:drawing>
          <wp:inline distT="0" distB="0" distL="0" distR="0">
            <wp:extent cx="5895694" cy="3304540"/>
            <wp:effectExtent l="0" t="0" r="0" b="0"/>
            <wp:docPr id="1" name="Picture 1" descr="C:\Users\Ioan\Desktop\E1\dg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Desktop\E1\dgml-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691" cy="3311264"/>
                    </a:xfrm>
                    <a:prstGeom prst="rect">
                      <a:avLst/>
                    </a:prstGeom>
                    <a:noFill/>
                    <a:ln>
                      <a:noFill/>
                    </a:ln>
                  </pic:spPr>
                </pic:pic>
              </a:graphicData>
            </a:graphic>
          </wp:inline>
        </w:drawing>
      </w:r>
    </w:p>
    <w:p w:rsidR="0012442A" w:rsidRDefault="0012442A" w:rsidP="00452F6C">
      <w:pPr>
        <w:spacing w:line="480" w:lineRule="auto"/>
      </w:pPr>
    </w:p>
    <w:p w:rsidR="00202372" w:rsidRDefault="0012442A" w:rsidP="00452F6C">
      <w:pPr>
        <w:spacing w:line="480" w:lineRule="auto"/>
      </w:pPr>
      <w:r>
        <w:t xml:space="preserve">2) </w:t>
      </w:r>
      <w:r w:rsidR="009129CF">
        <w:t>PCBi, SortBy, Window, Controls, Commands are all</w:t>
      </w:r>
      <w:r w:rsidR="00E3028A">
        <w:t xml:space="preserve"> contained inside our Globals.h</w:t>
      </w:r>
      <w:r w:rsidR="00A01A82">
        <w:t>, and are used to store integer constants.</w:t>
      </w:r>
      <w:r w:rsidR="00036D0D">
        <w:t xml:space="preserve"> Free floating constant integers are protected inside the Global namespace.</w:t>
      </w: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Pr="005E510C" w:rsidRDefault="005E510C" w:rsidP="008B7760">
      <w:pPr>
        <w:spacing w:line="480" w:lineRule="auto"/>
      </w:pPr>
      <w:r w:rsidRPr="008B7760">
        <w:rPr>
          <w:b/>
        </w:rPr>
        <w:t>Core</w:t>
      </w:r>
    </w:p>
    <w:p w:rsidR="006A1645" w:rsidRDefault="006A1645" w:rsidP="008B7760">
      <w:pPr>
        <w:spacing w:line="480" w:lineRule="auto"/>
      </w:pPr>
      <w:r>
        <w:t xml:space="preserve">Core contains our sentinel loop, and is where most action takes place. </w:t>
      </w:r>
    </w:p>
    <w:p w:rsidR="00884E7A" w:rsidRDefault="00884E7A" w:rsidP="008B7760">
      <w:pPr>
        <w:spacing w:line="480" w:lineRule="auto"/>
      </w:pPr>
      <w:r>
        <w:t>Composition:</w:t>
      </w:r>
    </w:p>
    <w:p w:rsidR="00884E7A" w:rsidRDefault="00884E7A" w:rsidP="008B7760">
      <w:pPr>
        <w:spacing w:line="480" w:lineRule="auto"/>
      </w:pPr>
      <w:r w:rsidRPr="00884E7A">
        <w:t xml:space="preserve">TextureManager Tmanager; </w:t>
      </w:r>
    </w:p>
    <w:p w:rsidR="00884E7A" w:rsidRDefault="00884E7A" w:rsidP="008B7760">
      <w:pPr>
        <w:spacing w:line="480" w:lineRule="auto"/>
      </w:pPr>
      <w:r w:rsidRPr="00884E7A">
        <w:t>UserInput Ui;</w:t>
      </w:r>
    </w:p>
    <w:p w:rsidR="00884E7A" w:rsidRDefault="00884E7A" w:rsidP="008B7760">
      <w:pPr>
        <w:spacing w:line="480" w:lineRule="auto"/>
      </w:pPr>
      <w:r w:rsidRPr="00884E7A">
        <w:t xml:space="preserve">GUI* Panel; </w:t>
      </w:r>
    </w:p>
    <w:p w:rsidR="00884E7A" w:rsidRDefault="00884E7A" w:rsidP="008B7760">
      <w:pPr>
        <w:spacing w:line="480" w:lineRule="auto"/>
      </w:pPr>
      <w:r w:rsidRPr="00884E7A">
        <w:t xml:space="preserve">StringParser* Parser; </w:t>
      </w:r>
    </w:p>
    <w:p w:rsidR="00884E7A" w:rsidRDefault="00884E7A" w:rsidP="008B7760">
      <w:pPr>
        <w:spacing w:line="480" w:lineRule="auto"/>
      </w:pPr>
      <w:r w:rsidRPr="00884E7A">
        <w:t xml:space="preserve">Memory* m_Memory; </w:t>
      </w:r>
    </w:p>
    <w:p w:rsidR="00884E7A" w:rsidRDefault="00884E7A" w:rsidP="008B7760">
      <w:pPr>
        <w:spacing w:line="480" w:lineRule="auto"/>
      </w:pPr>
      <w:r w:rsidRPr="00884E7A">
        <w:t xml:space="preserve">//process queues </w:t>
      </w:r>
    </w:p>
    <w:p w:rsidR="00884E7A" w:rsidRDefault="00884E7A" w:rsidP="008B7760">
      <w:pPr>
        <w:spacing w:line="480" w:lineRule="auto"/>
      </w:pPr>
      <w:r w:rsidRPr="00884E7A">
        <w:t xml:space="preserve">PCBQueue* m_Ready; </w:t>
      </w:r>
    </w:p>
    <w:p w:rsidR="00884E7A" w:rsidRDefault="00884E7A" w:rsidP="008B7760">
      <w:pPr>
        <w:spacing w:line="480" w:lineRule="auto"/>
      </w:pPr>
      <w:r w:rsidRPr="00884E7A">
        <w:t xml:space="preserve">PCBQueue* m_Blocked; </w:t>
      </w:r>
    </w:p>
    <w:p w:rsidR="00884E7A" w:rsidRDefault="00884E7A" w:rsidP="008B7760">
      <w:pPr>
        <w:spacing w:line="480" w:lineRule="auto"/>
      </w:pPr>
      <w:r w:rsidRPr="00884E7A">
        <w:t>PCBQueue* m_Completed;</w:t>
      </w:r>
    </w:p>
    <w:p w:rsidR="00884E7A" w:rsidRDefault="00884E7A" w:rsidP="008B7760">
      <w:pPr>
        <w:spacing w:line="480" w:lineRule="auto"/>
      </w:pPr>
      <w:r w:rsidRPr="00884E7A">
        <w:t xml:space="preserve">//image sets vector &lt; Image* &gt; m_Images; </w:t>
      </w:r>
    </w:p>
    <w:p w:rsidR="00884E7A" w:rsidRDefault="00884E7A" w:rsidP="008B7760">
      <w:pPr>
        <w:spacing w:line="480" w:lineRule="auto"/>
      </w:pPr>
      <w:r w:rsidRPr="00884E7A">
        <w:t xml:space="preserve">vector &lt; Image* &gt; m_Images_CMD; </w:t>
      </w:r>
    </w:p>
    <w:p w:rsidR="00884E7A" w:rsidRDefault="00884E7A" w:rsidP="008B7760">
      <w:pPr>
        <w:spacing w:line="480" w:lineRule="auto"/>
      </w:pPr>
      <w:r w:rsidRPr="00884E7A">
        <w:t>vector &lt; Image* &gt; m_Images_TM;</w:t>
      </w:r>
    </w:p>
    <w:p w:rsidR="006A1645" w:rsidRDefault="00C27B3E" w:rsidP="008B7760">
      <w:pPr>
        <w:spacing w:line="480" w:lineRule="auto"/>
      </w:pPr>
      <w:r>
        <w:t>Important m</w:t>
      </w:r>
      <w:r w:rsidR="006A1645">
        <w:t>ethods:</w:t>
      </w:r>
    </w:p>
    <w:p w:rsidR="00884E7A" w:rsidRDefault="006A1645" w:rsidP="008B7760">
      <w:pPr>
        <w:spacing w:line="480" w:lineRule="auto"/>
      </w:pPr>
      <w:r>
        <w:t>Init() – Initialises SDL</w:t>
      </w:r>
      <w:r w:rsidR="00884E7A">
        <w:t>, and sentinel loop run condition</w:t>
      </w:r>
    </w:p>
    <w:p w:rsidR="00884E7A" w:rsidRDefault="00884E7A" w:rsidP="008B7760">
      <w:pPr>
        <w:spacing w:line="480" w:lineRule="auto"/>
      </w:pPr>
      <w:r>
        <w:t>Run() – Initialises Memory Block, Ready/Blocked/Completed Queues, GUI panels</w:t>
      </w:r>
    </w:p>
    <w:p w:rsidR="00C27B3E" w:rsidRDefault="00C27B3E" w:rsidP="008B7760">
      <w:pPr>
        <w:spacing w:line="480" w:lineRule="auto"/>
      </w:pPr>
      <w:r>
        <w:t>fpsCap() – Caps FPS for SDL</w:t>
      </w:r>
    </w:p>
    <w:p w:rsidR="00C27B3E" w:rsidRDefault="00C27B3E" w:rsidP="008B7760">
      <w:pPr>
        <w:spacing w:line="480" w:lineRule="auto"/>
      </w:pPr>
      <w:r>
        <w:t>getTime() – gets current time</w:t>
      </w:r>
    </w:p>
    <w:p w:rsidR="00C27B3E" w:rsidRDefault="00C27B3E" w:rsidP="008B7760">
      <w:pPr>
        <w:spacing w:line="480" w:lineRule="auto"/>
      </w:pPr>
      <w:r>
        <w:lastRenderedPageBreak/>
        <w:t>listDir() – gets directory explorer by communicating with Python</w:t>
      </w:r>
    </w:p>
    <w:p w:rsidR="00C27B3E" w:rsidRDefault="00C27B3E" w:rsidP="008B7760">
      <w:pPr>
        <w:spacing w:line="480" w:lineRule="auto"/>
      </w:pPr>
      <w:r>
        <w:t>addSystem() – forces system commands by bypassing user commands</w:t>
      </w:r>
    </w:p>
    <w:p w:rsidR="008B7760" w:rsidRDefault="00C27B3E" w:rsidP="008B7760">
      <w:pPr>
        <w:spacing w:line="480" w:lineRule="auto"/>
      </w:pPr>
      <w:r>
        <w:t>runPrograms() – runs our PCBs</w:t>
      </w:r>
    </w:p>
    <w:p w:rsidR="00EB2159" w:rsidRDefault="00EB2159" w:rsidP="008B7760">
      <w:pPr>
        <w:spacing w:line="480" w:lineRule="auto"/>
      </w:pPr>
    </w:p>
    <w:p w:rsidR="005369C7" w:rsidRPr="008B7760" w:rsidRDefault="00210C7F" w:rsidP="008B7760">
      <w:pPr>
        <w:spacing w:line="480" w:lineRule="auto"/>
      </w:pPr>
      <w:r w:rsidRPr="008B7760">
        <w:rPr>
          <w:b/>
        </w:rPr>
        <w:t>Image</w:t>
      </w:r>
    </w:p>
    <w:p w:rsidR="00210C7F" w:rsidRDefault="006F0EBB" w:rsidP="009F7CB2">
      <w:pPr>
        <w:spacing w:line="480" w:lineRule="auto"/>
      </w:pPr>
      <w:r>
        <w:t>Composition: none</w:t>
      </w:r>
    </w:p>
    <w:p w:rsidR="006F0EBB" w:rsidRDefault="006F0EBB" w:rsidP="009F7CB2">
      <w:pPr>
        <w:spacing w:line="480" w:lineRule="auto"/>
      </w:pPr>
      <w:r>
        <w:t>Important methods:</w:t>
      </w:r>
    </w:p>
    <w:p w:rsidR="006F0EBB" w:rsidRDefault="006F0EBB" w:rsidP="009F7CB2">
      <w:pPr>
        <w:spacing w:line="480" w:lineRule="auto"/>
      </w:pPr>
      <w:r>
        <w:t>Load() – loads the properties</w:t>
      </w:r>
      <w:r w:rsidR="000734BC">
        <w:t xml:space="preserve"> (X, Y, Sprite X, Sprite Y, Width, Height)</w:t>
      </w:r>
      <w:r>
        <w:t xml:space="preserve"> for the image as well as the filename</w:t>
      </w:r>
    </w:p>
    <w:p w:rsidR="006F0EBB" w:rsidRDefault="006F0EBB" w:rsidP="009F7CB2">
      <w:pPr>
        <w:spacing w:line="480" w:lineRule="auto"/>
      </w:pPr>
      <w:r>
        <w:t>setFlipped() – set if image is flipped, needed for the Texture Manager</w:t>
      </w:r>
    </w:p>
    <w:p w:rsidR="006F0EBB" w:rsidRDefault="006F0EBB" w:rsidP="009F7CB2">
      <w:pPr>
        <w:spacing w:line="480" w:lineRule="auto"/>
      </w:pPr>
      <w:r>
        <w:t>setCurrentFrame() – sets the current frame, needed for animation</w:t>
      </w:r>
    </w:p>
    <w:p w:rsidR="006F0EBB" w:rsidRDefault="006F0EBB" w:rsidP="009F7CB2">
      <w:pPr>
        <w:spacing w:line="480" w:lineRule="auto"/>
      </w:pPr>
      <w:r>
        <w:t>getLayer() – zindex for Texture Manager, decides which images gets drawn on top</w:t>
      </w:r>
    </w:p>
    <w:p w:rsidR="006F0EBB" w:rsidRPr="006F0EBB" w:rsidRDefault="006F0EBB" w:rsidP="009F7CB2">
      <w:pPr>
        <w:spacing w:line="480" w:lineRule="auto"/>
      </w:pPr>
      <w:r>
        <w:t>Setters and getters for the X, Y, width and height of an image.</w:t>
      </w:r>
    </w:p>
    <w:p w:rsidR="00210C7F" w:rsidRDefault="00EB2159" w:rsidP="006F0EBB">
      <w:pPr>
        <w:spacing w:line="480" w:lineRule="auto"/>
        <w:rPr>
          <w:b/>
        </w:rPr>
      </w:pPr>
      <w:r>
        <w:rPr>
          <w:b/>
        </w:rPr>
        <w:t>Gui</w:t>
      </w:r>
    </w:p>
    <w:p w:rsidR="00ED702E" w:rsidRDefault="00EB2159" w:rsidP="006F0EBB">
      <w:pPr>
        <w:spacing w:line="480" w:lineRule="auto"/>
      </w:pPr>
      <w:r>
        <w:t>Contains information used to draw our panels. Can be extended to draw a GUI</w:t>
      </w:r>
      <w:r w:rsidR="00ED702E">
        <w:t xml:space="preserve"> panel</w:t>
      </w:r>
      <w:r>
        <w:t xml:space="preserve"> on click</w:t>
      </w:r>
      <w:r w:rsidR="00ED702E">
        <w:t xml:space="preserve"> location</w:t>
      </w:r>
      <w:r>
        <w:t>,</w:t>
      </w:r>
      <w:r w:rsidR="00ED702E">
        <w:t xml:space="preserve"> everything needed is in, but not made available for current version.</w:t>
      </w:r>
    </w:p>
    <w:p w:rsidR="00ED702E" w:rsidRDefault="00ED702E" w:rsidP="006F0EBB">
      <w:pPr>
        <w:spacing w:line="480" w:lineRule="auto"/>
      </w:pPr>
      <w:r>
        <w:t>Composition:</w:t>
      </w:r>
    </w:p>
    <w:p w:rsidR="00ED702E" w:rsidRDefault="00ED702E" w:rsidP="006F0EBB">
      <w:pPr>
        <w:spacing w:line="480" w:lineRule="auto"/>
      </w:pPr>
      <w:r w:rsidRPr="00ED702E">
        <w:t>vector &lt;Image *&gt; m_Images;</w:t>
      </w:r>
    </w:p>
    <w:p w:rsidR="005E3CF0" w:rsidRDefault="005E3CF0" w:rsidP="006F0EBB">
      <w:pPr>
        <w:spacing w:line="480" w:lineRule="auto"/>
      </w:pPr>
      <w:r>
        <w:t>Important methods:</w:t>
      </w:r>
    </w:p>
    <w:p w:rsidR="00E8591E" w:rsidRDefault="00E8591E" w:rsidP="006F0EBB">
      <w:pPr>
        <w:spacing w:line="480" w:lineRule="auto"/>
      </w:pPr>
      <w:r>
        <w:t>getImages() – communicates the Image sets for each GUI to the Core, which passes it on to the Texture Manager.</w:t>
      </w:r>
    </w:p>
    <w:p w:rsidR="00EB2159" w:rsidRPr="00EB2159" w:rsidRDefault="00E8591E" w:rsidP="006F0EBB">
      <w:pPr>
        <w:spacing w:line="480" w:lineRule="auto"/>
      </w:pPr>
      <w:r>
        <w:t>setVisible() – display panel or not</w:t>
      </w:r>
      <w:r w:rsidR="00EB2159">
        <w:t xml:space="preserve">  </w:t>
      </w:r>
    </w:p>
    <w:p w:rsidR="00210C7F" w:rsidRDefault="00FE2710" w:rsidP="00FE2710">
      <w:pPr>
        <w:spacing w:line="480" w:lineRule="auto"/>
        <w:rPr>
          <w:b/>
        </w:rPr>
      </w:pPr>
      <w:r>
        <w:rPr>
          <w:b/>
        </w:rPr>
        <w:t>PCB</w:t>
      </w:r>
    </w:p>
    <w:p w:rsidR="00FE2710" w:rsidRDefault="00FE2710" w:rsidP="00FE2710">
      <w:pPr>
        <w:spacing w:line="480" w:lineRule="auto"/>
      </w:pPr>
      <w:r>
        <w:lastRenderedPageBreak/>
        <w:t xml:space="preserve">Contains info for a process. </w:t>
      </w:r>
    </w:p>
    <w:p w:rsidR="00FE2710" w:rsidRDefault="00FE2710" w:rsidP="00FE2710">
      <w:pPr>
        <w:spacing w:line="480" w:lineRule="auto"/>
      </w:pPr>
      <w:r>
        <w:t>Composition: none</w:t>
      </w:r>
    </w:p>
    <w:p w:rsidR="00FE2710" w:rsidRDefault="009623B5" w:rsidP="00FE2710">
      <w:pPr>
        <w:spacing w:line="480" w:lineRule="auto"/>
      </w:pPr>
      <w:r>
        <w:t>Important Methods:</w:t>
      </w:r>
    </w:p>
    <w:p w:rsidR="009623B5" w:rsidRDefault="009623B5" w:rsidP="00FE2710">
      <w:pPr>
        <w:spacing w:line="480" w:lineRule="auto"/>
      </w:pPr>
      <w:r>
        <w:t>Setters and Getters for memory usage, cpu usage, priority, class, time of arrival, execution time, name, state.</w:t>
      </w:r>
    </w:p>
    <w:p w:rsidR="009623B5" w:rsidRDefault="008329E9" w:rsidP="00FE2710">
      <w:pPr>
        <w:spacing w:line="480" w:lineRule="auto"/>
        <w:rPr>
          <w:b/>
        </w:rPr>
      </w:pPr>
      <w:r>
        <w:rPr>
          <w:b/>
        </w:rPr>
        <w:t>PCBNode</w:t>
      </w:r>
    </w:p>
    <w:p w:rsidR="008329E9" w:rsidRDefault="008329E9" w:rsidP="00FE2710">
      <w:pPr>
        <w:spacing w:line="480" w:lineRule="auto"/>
      </w:pPr>
      <w:r>
        <w:t xml:space="preserve">Contains PCBs and are the building blocks for our PCBQueues. </w:t>
      </w:r>
    </w:p>
    <w:p w:rsidR="008329E9" w:rsidRDefault="008329E9" w:rsidP="00FE2710">
      <w:pPr>
        <w:spacing w:line="480" w:lineRule="auto"/>
      </w:pPr>
      <w:r>
        <w:t>Composition:</w:t>
      </w:r>
    </w:p>
    <w:p w:rsidR="008329E9" w:rsidRDefault="008329E9" w:rsidP="00FE2710">
      <w:pPr>
        <w:spacing w:line="480" w:lineRule="auto"/>
      </w:pPr>
      <w:r w:rsidRPr="008329E9">
        <w:t xml:space="preserve">PCBNode* m_next; </w:t>
      </w:r>
    </w:p>
    <w:p w:rsidR="008329E9" w:rsidRDefault="008329E9" w:rsidP="00FE2710">
      <w:pPr>
        <w:spacing w:line="480" w:lineRule="auto"/>
      </w:pPr>
      <w:r w:rsidRPr="008329E9">
        <w:t xml:space="preserve">PCBNode* m_prev; </w:t>
      </w:r>
    </w:p>
    <w:p w:rsidR="00FE2710" w:rsidRDefault="008329E9" w:rsidP="00FE2710">
      <w:pPr>
        <w:spacing w:line="480" w:lineRule="auto"/>
      </w:pPr>
      <w:r w:rsidRPr="008329E9">
        <w:t>PCB* m_Pcb;</w:t>
      </w:r>
    </w:p>
    <w:p w:rsidR="008329E9" w:rsidRDefault="008329E9" w:rsidP="00FE2710">
      <w:pPr>
        <w:spacing w:line="480" w:lineRule="auto"/>
      </w:pPr>
      <w:r>
        <w:t>Important Methods:</w:t>
      </w:r>
    </w:p>
    <w:p w:rsidR="008329E9" w:rsidRDefault="008329E9" w:rsidP="00FE2710">
      <w:pPr>
        <w:spacing w:line="480" w:lineRule="auto"/>
      </w:pPr>
      <w:r>
        <w:t>getPCB() – returns the PCB assigned to the node.</w:t>
      </w:r>
    </w:p>
    <w:p w:rsidR="008329E9" w:rsidRDefault="008329E9" w:rsidP="00FE2710">
      <w:pPr>
        <w:spacing w:line="480" w:lineRule="auto"/>
      </w:pPr>
      <w:r>
        <w:t>getNext() – get next node in the PCBQueue linked list.</w:t>
      </w:r>
    </w:p>
    <w:p w:rsidR="008329E9" w:rsidRDefault="008329E9" w:rsidP="008329E9">
      <w:pPr>
        <w:spacing w:line="480" w:lineRule="auto"/>
      </w:pPr>
      <w:r>
        <w:t>get</w:t>
      </w:r>
      <w:r>
        <w:t>Prev</w:t>
      </w:r>
      <w:r>
        <w:t xml:space="preserve">() – get </w:t>
      </w:r>
      <w:r>
        <w:t>previous</w:t>
      </w:r>
      <w:r>
        <w:t xml:space="preserve"> node in the PCBQueue linked list.</w:t>
      </w:r>
    </w:p>
    <w:p w:rsidR="008329E9" w:rsidRDefault="00E933E6" w:rsidP="00FE2710">
      <w:pPr>
        <w:spacing w:line="480" w:lineRule="auto"/>
      </w:pPr>
      <w:r>
        <w:t>setPCB(), setNext(), setPrev() – self explanatory</w:t>
      </w:r>
    </w:p>
    <w:p w:rsidR="00E933E6" w:rsidRDefault="009305D1" w:rsidP="00FE2710">
      <w:pPr>
        <w:spacing w:line="480" w:lineRule="auto"/>
        <w:rPr>
          <w:b/>
        </w:rPr>
      </w:pPr>
      <w:r>
        <w:rPr>
          <w:b/>
        </w:rPr>
        <w:t>PCBQueue</w:t>
      </w:r>
    </w:p>
    <w:p w:rsidR="002C3B8C" w:rsidRDefault="002C3B8C" w:rsidP="00FE2710">
      <w:pPr>
        <w:spacing w:line="480" w:lineRule="auto"/>
      </w:pPr>
      <w:r>
        <w:t>Is a doubly linked list of PCBNodes. Used for our Ready/Completed/Blocked queues.</w:t>
      </w:r>
    </w:p>
    <w:p w:rsidR="002C3B8C" w:rsidRDefault="002C3B8C" w:rsidP="00FE2710">
      <w:pPr>
        <w:spacing w:line="480" w:lineRule="auto"/>
      </w:pPr>
      <w:r>
        <w:t>Composition:</w:t>
      </w:r>
    </w:p>
    <w:p w:rsidR="002C3B8C" w:rsidRDefault="002C3B8C" w:rsidP="00FE2710">
      <w:pPr>
        <w:spacing w:line="480" w:lineRule="auto"/>
      </w:pPr>
      <w:r w:rsidRPr="002C3B8C">
        <w:t xml:space="preserve">PCBNode* m_head; </w:t>
      </w:r>
    </w:p>
    <w:p w:rsidR="002C3B8C" w:rsidRDefault="002C3B8C" w:rsidP="00FE2710">
      <w:pPr>
        <w:spacing w:line="480" w:lineRule="auto"/>
      </w:pPr>
      <w:r w:rsidRPr="002C3B8C">
        <w:t>PCBNode* m_tail;</w:t>
      </w:r>
    </w:p>
    <w:p w:rsidR="002C3B8C" w:rsidRDefault="002C3B8C" w:rsidP="00FE2710">
      <w:pPr>
        <w:spacing w:line="480" w:lineRule="auto"/>
      </w:pPr>
      <w:r>
        <w:t>Important methods:</w:t>
      </w:r>
    </w:p>
    <w:p w:rsidR="002C3B8C" w:rsidRDefault="002C3B8C" w:rsidP="00FE2710">
      <w:pPr>
        <w:spacing w:line="480" w:lineRule="auto"/>
      </w:pPr>
      <w:r>
        <w:t xml:space="preserve">allocatePCB() - </w:t>
      </w:r>
      <w:r w:rsidRPr="002C3B8C">
        <w:t>Creates memory for a new PCB</w:t>
      </w:r>
      <w:r>
        <w:t>.</w:t>
      </w:r>
    </w:p>
    <w:p w:rsidR="002C3B8C" w:rsidRDefault="002C3B8C" w:rsidP="00FE2710">
      <w:pPr>
        <w:spacing w:line="480" w:lineRule="auto"/>
      </w:pPr>
      <w:r>
        <w:lastRenderedPageBreak/>
        <w:t xml:space="preserve">freePCB() - </w:t>
      </w:r>
      <w:r w:rsidRPr="002C3B8C">
        <w:t>Frees all memory associated with a PCB</w:t>
      </w:r>
    </w:p>
    <w:p w:rsidR="002C3B8C" w:rsidRDefault="002C3B8C" w:rsidP="00FE2710">
      <w:pPr>
        <w:spacing w:line="480" w:lineRule="auto"/>
      </w:pPr>
      <w:r>
        <w:t xml:space="preserve">setupPCB() - </w:t>
      </w:r>
      <w:r w:rsidRPr="002C3B8C">
        <w:t>Initializes a PCB’s content (name, priority, class)</w:t>
      </w:r>
      <w:r>
        <w:t>.</w:t>
      </w:r>
    </w:p>
    <w:p w:rsidR="002C3B8C" w:rsidRDefault="002C3B8C" w:rsidP="00FE2710">
      <w:pPr>
        <w:spacing w:line="480" w:lineRule="auto"/>
      </w:pPr>
      <w:r>
        <w:t>findPCB() – Finds a PCB by name.</w:t>
      </w:r>
    </w:p>
    <w:p w:rsidR="002C3B8C" w:rsidRDefault="002C3B8C" w:rsidP="00FE2710">
      <w:pPr>
        <w:spacing w:line="480" w:lineRule="auto"/>
      </w:pPr>
      <w:r>
        <w:t>insetPCBatEnd() – inserts a PCB at the end of the Queue.</w:t>
      </w:r>
    </w:p>
    <w:p w:rsidR="002C3B8C" w:rsidRDefault="002C3B8C" w:rsidP="00FE2710">
      <w:pPr>
        <w:spacing w:line="480" w:lineRule="auto"/>
      </w:pPr>
      <w:r>
        <w:t>getPCBatIndex() – gets a PCB by index.</w:t>
      </w:r>
    </w:p>
    <w:p w:rsidR="002C3B8C" w:rsidRDefault="00212664" w:rsidP="00FE2710">
      <w:pPr>
        <w:spacing w:line="480" w:lineRule="auto"/>
      </w:pPr>
      <w:r>
        <w:t>printPCBs() and printPCBsReverse() – used for testing linked list</w:t>
      </w:r>
    </w:p>
    <w:p w:rsidR="004C0595" w:rsidRDefault="004C0595" w:rsidP="00FE2710">
      <w:pPr>
        <w:spacing w:line="480" w:lineRule="auto"/>
        <w:rPr>
          <w:b/>
        </w:rPr>
      </w:pPr>
      <w:r>
        <w:rPr>
          <w:b/>
        </w:rPr>
        <w:t>Scheduler</w:t>
      </w:r>
    </w:p>
    <w:p w:rsidR="004C0595" w:rsidRDefault="00B475E5" w:rsidP="00FE2710">
      <w:pPr>
        <w:spacing w:line="480" w:lineRule="auto"/>
      </w:pPr>
      <w:r>
        <w:t>Loads processes from a file indicated by the user, then sorts them using shell sort (by time to completion or time to arrival) and makes them available to the Core</w:t>
      </w:r>
      <w:r w:rsidR="00354D15">
        <w:t xml:space="preserve"> by means of the Blocked and Ready queues</w:t>
      </w:r>
      <w:r>
        <w:t>.</w:t>
      </w:r>
    </w:p>
    <w:p w:rsidR="00B475E5" w:rsidRDefault="00B475E5" w:rsidP="00FE2710">
      <w:pPr>
        <w:spacing w:line="480" w:lineRule="auto"/>
      </w:pPr>
      <w:r>
        <w:t>Composition:</w:t>
      </w:r>
    </w:p>
    <w:p w:rsidR="00B475E5" w:rsidRDefault="00B475E5" w:rsidP="00FE2710">
      <w:pPr>
        <w:spacing w:line="480" w:lineRule="auto"/>
      </w:pPr>
      <w:r w:rsidRPr="00B475E5">
        <w:t xml:space="preserve">PCBQueue&amp; m_Ready; </w:t>
      </w:r>
    </w:p>
    <w:p w:rsidR="00B475E5" w:rsidRDefault="00B475E5" w:rsidP="00FE2710">
      <w:pPr>
        <w:spacing w:line="480" w:lineRule="auto"/>
      </w:pPr>
      <w:r w:rsidRPr="00B475E5">
        <w:t>PCBQueue&amp; m_Blocked;</w:t>
      </w:r>
    </w:p>
    <w:p w:rsidR="00B475E5" w:rsidRDefault="00855444" w:rsidP="00FE2710">
      <w:pPr>
        <w:spacing w:line="480" w:lineRule="auto"/>
      </w:pPr>
      <w:r>
        <w:t>Important methods:</w:t>
      </w:r>
    </w:p>
    <w:p w:rsidR="00855444" w:rsidRDefault="00855444" w:rsidP="00FE2710">
      <w:pPr>
        <w:spacing w:line="480" w:lineRule="auto"/>
      </w:pPr>
      <w:r>
        <w:t>parseFile() – loads info from a file and returns a vector of PCBs.</w:t>
      </w:r>
    </w:p>
    <w:p w:rsidR="00855444" w:rsidRDefault="00855444" w:rsidP="00FE2710">
      <w:pPr>
        <w:spacing w:line="480" w:lineRule="auto"/>
      </w:pPr>
      <w:r>
        <w:t>addPCBS() – sorts and loads PCBS to their appropriate Queues.</w:t>
      </w:r>
    </w:p>
    <w:p w:rsidR="00855444" w:rsidRDefault="007B7D0D" w:rsidP="00FE2710">
      <w:pPr>
        <w:spacing w:line="480" w:lineRule="auto"/>
        <w:rPr>
          <w:b/>
        </w:rPr>
      </w:pPr>
      <w:r>
        <w:rPr>
          <w:b/>
        </w:rPr>
        <w:t>StringParser – aka the Python Whisperer</w:t>
      </w:r>
    </w:p>
    <w:p w:rsidR="007B7D0D" w:rsidRDefault="007B7D0D" w:rsidP="00FE2710">
      <w:pPr>
        <w:spacing w:line="480" w:lineRule="auto"/>
      </w:pPr>
      <w:r>
        <w:t>Uses the Python C Api to connect C++ to Python.</w:t>
      </w:r>
    </w:p>
    <w:p w:rsidR="007B7D0D" w:rsidRPr="007B7D0D" w:rsidRDefault="007B7D0D" w:rsidP="00FE2710">
      <w:pPr>
        <w:spacing w:line="480" w:lineRule="auto"/>
      </w:pPr>
      <w:r>
        <w:t>Composition: Python.py python module</w:t>
      </w:r>
    </w:p>
    <w:p w:rsidR="00354D15" w:rsidRDefault="007B7D0D" w:rsidP="00FE2710">
      <w:pPr>
        <w:spacing w:line="480" w:lineRule="auto"/>
      </w:pPr>
      <w:r>
        <w:t>Important methods:</w:t>
      </w:r>
    </w:p>
    <w:p w:rsidR="007B7D0D" w:rsidRDefault="007B7D0D" w:rsidP="00FE2710">
      <w:pPr>
        <w:spacing w:line="480" w:lineRule="auto"/>
      </w:pPr>
      <w:r>
        <w:t>Init() – opens up the Python module, initializes Python and locks threads.</w:t>
      </w:r>
    </w:p>
    <w:p w:rsidR="007B7D0D" w:rsidRDefault="007B7D0D" w:rsidP="00FE2710">
      <w:pPr>
        <w:spacing w:line="480" w:lineRule="auto"/>
      </w:pPr>
      <w:r>
        <w:t>Close() – releases threads</w:t>
      </w:r>
    </w:p>
    <w:p w:rsidR="007B7D0D" w:rsidRDefault="007B7D0D" w:rsidP="00FE2710">
      <w:pPr>
        <w:spacing w:line="480" w:lineRule="auto"/>
      </w:pPr>
      <w:r>
        <w:lastRenderedPageBreak/>
        <w:t>parseString() – sends to Python a string and gets back 2 sets of integer tuples and a sanitized string. The string is displayed through SDL, 1 tuple holds the integer commands, 1 tuple holds error codes.</w:t>
      </w:r>
    </w:p>
    <w:p w:rsidR="007B7D0D" w:rsidRDefault="00C541B6" w:rsidP="00FE2710">
      <w:pPr>
        <w:spacing w:line="480" w:lineRule="auto"/>
        <w:rPr>
          <w:b/>
        </w:rPr>
      </w:pPr>
      <w:r>
        <w:rPr>
          <w:b/>
        </w:rPr>
        <w:t>TextureManager</w:t>
      </w:r>
    </w:p>
    <w:p w:rsidR="00C541B6" w:rsidRDefault="00C541B6" w:rsidP="00FE2710">
      <w:pPr>
        <w:spacing w:line="480" w:lineRule="auto"/>
      </w:pPr>
      <w:r>
        <w:t>Used to draw sets of Images, and text.</w:t>
      </w:r>
    </w:p>
    <w:p w:rsidR="00C541B6" w:rsidRDefault="00C541B6" w:rsidP="00FE2710">
      <w:pPr>
        <w:spacing w:line="480" w:lineRule="auto"/>
      </w:pPr>
      <w:r>
        <w:t>Composition: none</w:t>
      </w:r>
    </w:p>
    <w:p w:rsidR="00C541B6" w:rsidRDefault="00C541B6" w:rsidP="00FE2710">
      <w:pPr>
        <w:spacing w:line="480" w:lineRule="auto"/>
      </w:pPr>
      <w:r>
        <w:t>Important methods:</w:t>
      </w:r>
    </w:p>
    <w:p w:rsidR="00C541B6" w:rsidRDefault="00C26BE2" w:rsidP="00FE2710">
      <w:pPr>
        <w:spacing w:line="480" w:lineRule="auto"/>
      </w:pPr>
      <w:r>
        <w:t>drawImage() – draws one single Image on the screen.</w:t>
      </w:r>
    </w:p>
    <w:p w:rsidR="00C26BE2" w:rsidRDefault="00C26BE2" w:rsidP="00FE2710">
      <w:pPr>
        <w:spacing w:line="480" w:lineRule="auto"/>
      </w:pPr>
      <w:r>
        <w:t>draw() – draws a set of Images on the screen.</w:t>
      </w:r>
    </w:p>
    <w:p w:rsidR="00C26BE2" w:rsidRDefault="00C26BE2" w:rsidP="00FE2710">
      <w:pPr>
        <w:spacing w:line="480" w:lineRule="auto"/>
      </w:pPr>
      <w:r>
        <w:t xml:space="preserve"> drawText() – draws text on screen. Used for all our written messages. Inside here we find the newline, and character enter code.</w:t>
      </w:r>
    </w:p>
    <w:p w:rsidR="00C26BE2" w:rsidRDefault="00C26BE2" w:rsidP="00FE2710">
      <w:pPr>
        <w:spacing w:line="480" w:lineRule="auto"/>
      </w:pPr>
      <w:r>
        <w:t>sortByLayer() – sorts images by layer, and decides which image gets drawn on top zindex style</w:t>
      </w:r>
    </w:p>
    <w:p w:rsidR="00C26BE2" w:rsidRDefault="00C26BE2" w:rsidP="00FE2710">
      <w:pPr>
        <w:spacing w:line="480" w:lineRule="auto"/>
      </w:pPr>
      <w:r>
        <w:t>initFont() – loads and inits a font</w:t>
      </w:r>
    </w:p>
    <w:p w:rsidR="00C26BE2" w:rsidRDefault="00C26BE2" w:rsidP="00FE2710">
      <w:pPr>
        <w:spacing w:line="480" w:lineRule="auto"/>
        <w:rPr>
          <w:b/>
        </w:rPr>
      </w:pPr>
      <w:r>
        <w:rPr>
          <w:b/>
        </w:rPr>
        <w:t>UserInput</w:t>
      </w:r>
    </w:p>
    <w:p w:rsidR="00C26BE2" w:rsidRPr="00C26BE2" w:rsidRDefault="00C26BE2" w:rsidP="00FE2710">
      <w:pPr>
        <w:spacing w:line="480" w:lineRule="auto"/>
      </w:pPr>
      <w:r>
        <w:t xml:space="preserve">UserInput listens for user events. Captures clicks (left, right and position of click), listens for specially linked buttons like ctrl left, ctrl right or escape, everything else is counted as a written word. </w:t>
      </w:r>
    </w:p>
    <w:p w:rsidR="00C541B6" w:rsidRDefault="00C26BE2" w:rsidP="00FE2710">
      <w:pPr>
        <w:spacing w:line="480" w:lineRule="auto"/>
      </w:pPr>
      <w:r>
        <w:t>Composition: none</w:t>
      </w:r>
    </w:p>
    <w:p w:rsidR="00C26BE2" w:rsidRDefault="00C26BE2" w:rsidP="00FE2710">
      <w:pPr>
        <w:spacing w:line="480" w:lineRule="auto"/>
      </w:pPr>
      <w:r>
        <w:t>Important methods:</w:t>
      </w:r>
    </w:p>
    <w:p w:rsidR="00AE1CD1" w:rsidRDefault="00AE1CD1" w:rsidP="00FE2710">
      <w:pPr>
        <w:spacing w:line="480" w:lineRule="auto"/>
      </w:pPr>
      <w:r>
        <w:t>getCommand() – polls for click, button events. Fills is a string and returns an integer command.</w:t>
      </w:r>
    </w:p>
    <w:p w:rsidR="00C26BE2" w:rsidRDefault="00AE1CD1" w:rsidP="00FE2710">
      <w:pPr>
        <w:spacing w:line="480" w:lineRule="auto"/>
      </w:pPr>
      <w:r>
        <w:t>getStringCommand() – returns a full string</w:t>
      </w:r>
    </w:p>
    <w:p w:rsidR="00AE1CD1" w:rsidRDefault="00AE1CD1" w:rsidP="00FE2710">
      <w:pPr>
        <w:spacing w:line="480" w:lineRule="auto"/>
      </w:pPr>
      <w:r>
        <w:lastRenderedPageBreak/>
        <w:t>getMouseX() and getMouseY() return the X and Y position of the mouse cursor.</w:t>
      </w:r>
    </w:p>
    <w:p w:rsidR="004222F5" w:rsidRDefault="004222F5" w:rsidP="00FE2710">
      <w:pPr>
        <w:spacing w:line="480" w:lineRule="auto"/>
        <w:rPr>
          <w:b/>
        </w:rPr>
      </w:pPr>
      <w:r>
        <w:rPr>
          <w:b/>
        </w:rPr>
        <w:t>Memory:</w:t>
      </w:r>
    </w:p>
    <w:p w:rsidR="004222F5" w:rsidRDefault="004222F5" w:rsidP="00FE2710">
      <w:pPr>
        <w:spacing w:line="480" w:lineRule="auto"/>
      </w:pPr>
      <w:r>
        <w:t xml:space="preserve">Allocates and frees memory for the PCBs. Is a singly </w:t>
      </w:r>
      <w:r w:rsidR="00AC75B4">
        <w:t>linked list of memory N</w:t>
      </w:r>
      <w:r>
        <w:t>odes</w:t>
      </w:r>
      <w:r w:rsidR="00AC75B4">
        <w:t xml:space="preserve"> (referred as memory fragments)</w:t>
      </w:r>
      <w:r>
        <w:t>.</w:t>
      </w:r>
    </w:p>
    <w:p w:rsidR="00AC75B4" w:rsidRDefault="004222F5" w:rsidP="00FE2710">
      <w:pPr>
        <w:spacing w:line="480" w:lineRule="auto"/>
      </w:pPr>
      <w:r>
        <w:t xml:space="preserve">Composition: </w:t>
      </w:r>
      <w:r w:rsidR="00AC75B4">
        <w:t>Private class with methods Node</w:t>
      </w:r>
    </w:p>
    <w:p w:rsidR="00AC75B4" w:rsidRDefault="00AC75B4" w:rsidP="00FE2710">
      <w:pPr>
        <w:spacing w:line="480" w:lineRule="auto"/>
      </w:pPr>
      <w:r>
        <w:t>Important methods:</w:t>
      </w:r>
    </w:p>
    <w:p w:rsidR="00AC75B4" w:rsidRDefault="00AC75B4" w:rsidP="00FE2710">
      <w:pPr>
        <w:spacing w:line="480" w:lineRule="auto"/>
      </w:pPr>
      <w:r>
        <w:t>getMaxSize() – returns the maximum memory</w:t>
      </w:r>
    </w:p>
    <w:p w:rsidR="00AC75B4" w:rsidRDefault="00AC75B4" w:rsidP="00FE2710">
      <w:pPr>
        <w:spacing w:line="480" w:lineRule="auto"/>
      </w:pPr>
      <w:r>
        <w:t>getFreeMemory() – returns the free memory</w:t>
      </w:r>
    </w:p>
    <w:p w:rsidR="00AC75B4" w:rsidRDefault="00AC75B4" w:rsidP="00FE2710">
      <w:pPr>
        <w:spacing w:line="480" w:lineRule="auto"/>
      </w:pPr>
      <w:r>
        <w:t>getFragmentCount() – counts unused memory fragments</w:t>
      </w:r>
    </w:p>
    <w:p w:rsidR="00AC75B4" w:rsidRDefault="00AC75B4" w:rsidP="00FE2710">
      <w:pPr>
        <w:spacing w:line="480" w:lineRule="auto"/>
      </w:pPr>
      <w:r>
        <w:t>allocate() – allocates memory for a process</w:t>
      </w:r>
    </w:p>
    <w:p w:rsidR="00AC75B4" w:rsidRDefault="00AC75B4" w:rsidP="00FE2710">
      <w:pPr>
        <w:spacing w:line="480" w:lineRule="auto"/>
      </w:pPr>
      <w:r>
        <w:t>free() – frees memory used by a process</w:t>
      </w:r>
    </w:p>
    <w:p w:rsidR="00AC75B4" w:rsidRPr="004222F5" w:rsidRDefault="00AC75B4" w:rsidP="00FE2710">
      <w:pPr>
        <w:spacing w:line="480" w:lineRule="auto"/>
      </w:pPr>
    </w:p>
    <w:p w:rsidR="00AE1CD1" w:rsidRPr="00B475E5" w:rsidRDefault="00AE1CD1" w:rsidP="00FE2710">
      <w:pPr>
        <w:spacing w:line="480" w:lineRule="auto"/>
      </w:pPr>
      <w:r>
        <w:t>Unused classes:</w:t>
      </w:r>
    </w:p>
    <w:p w:rsidR="00210C7F" w:rsidRPr="008B7760" w:rsidRDefault="00210C7F" w:rsidP="008B7760">
      <w:pPr>
        <w:spacing w:line="480" w:lineRule="auto"/>
        <w:rPr>
          <w:b/>
        </w:rPr>
      </w:pPr>
      <w:r w:rsidRPr="008B7760">
        <w:rPr>
          <w:b/>
        </w:rPr>
        <w:t>GameObject</w:t>
      </w:r>
    </w:p>
    <w:p w:rsidR="005369C7" w:rsidRDefault="005369C7" w:rsidP="00210C7F">
      <w:pPr>
        <w:spacing w:line="480" w:lineRule="auto"/>
      </w:pPr>
      <w:r>
        <w:t>GameObject contains the interface for items such as clock, or other apps available on the future releases of the E1 Op Sys.</w:t>
      </w:r>
    </w:p>
    <w:p w:rsidR="005369C7" w:rsidRDefault="005369C7" w:rsidP="00210C7F">
      <w:pPr>
        <w:spacing w:line="480" w:lineRule="auto"/>
      </w:pPr>
      <w:r>
        <w:t>Composition:</w:t>
      </w:r>
    </w:p>
    <w:p w:rsidR="006A1645" w:rsidRDefault="005369C7" w:rsidP="00210C7F">
      <w:pPr>
        <w:spacing w:line="480" w:lineRule="auto"/>
        <w:ind w:firstLine="360"/>
      </w:pPr>
      <w:r w:rsidRPr="005369C7">
        <w:t>Image* m_Image;</w:t>
      </w:r>
      <w:r w:rsidR="00884E7A">
        <w:t xml:space="preserve"> </w:t>
      </w:r>
    </w:p>
    <w:p w:rsidR="00210C7F" w:rsidRDefault="00210C7F" w:rsidP="00210C7F">
      <w:pPr>
        <w:spacing w:line="480" w:lineRule="auto"/>
        <w:ind w:firstLine="360"/>
      </w:pPr>
      <w:r>
        <w:t>Methods:</w:t>
      </w:r>
    </w:p>
    <w:p w:rsidR="00210C7F" w:rsidRDefault="00210C7F" w:rsidP="00210C7F">
      <w:pPr>
        <w:spacing w:line="480" w:lineRule="auto"/>
        <w:ind w:left="-360"/>
      </w:pPr>
      <w:r>
        <w:t>Comprised of mostly getters and setters for the X, Y coordinates; Width, Height; and Image.</w:t>
      </w:r>
    </w:p>
    <w:p w:rsidR="00202372" w:rsidRDefault="00202372" w:rsidP="00452F6C">
      <w:pPr>
        <w:spacing w:line="480" w:lineRule="auto"/>
      </w:pPr>
    </w:p>
    <w:p w:rsidR="00202372" w:rsidRDefault="00202372" w:rsidP="00452F6C">
      <w:pPr>
        <w:spacing w:line="480" w:lineRule="auto"/>
      </w:pPr>
    </w:p>
    <w:p w:rsidR="00202372" w:rsidRDefault="00202372" w:rsidP="00452F6C">
      <w:pPr>
        <w:spacing w:line="480" w:lineRule="auto"/>
      </w:pPr>
    </w:p>
    <w:p w:rsidR="00202372" w:rsidRDefault="00B16649" w:rsidP="00B16649">
      <w:pPr>
        <w:spacing w:line="480" w:lineRule="auto"/>
        <w:jc w:val="center"/>
        <w:rPr>
          <w:b/>
        </w:rPr>
      </w:pPr>
      <w:r>
        <w:rPr>
          <w:b/>
        </w:rPr>
        <w:lastRenderedPageBreak/>
        <w:t>Overview</w:t>
      </w:r>
    </w:p>
    <w:p w:rsidR="00B16649" w:rsidRDefault="00B16649" w:rsidP="00B16649">
      <w:pPr>
        <w:spacing w:line="480" w:lineRule="auto"/>
        <w:ind w:firstLine="720"/>
      </w:pPr>
      <w:r>
        <w:t>Once Core has been initialized and set to running it will start listening to user events. If the user events system catches mouse clicks that correspond with certain linked areas of the screen/or a user writes a certain valid command the Core will issue a system command.</w:t>
      </w:r>
    </w:p>
    <w:p w:rsidR="00B16649" w:rsidRPr="00740E1C" w:rsidRDefault="00D175FD" w:rsidP="00D175FD">
      <w:pPr>
        <w:spacing w:line="480" w:lineRule="auto"/>
        <w:rPr>
          <w:b/>
        </w:rPr>
      </w:pPr>
      <w:r>
        <w:t>The command pipeline consists mostly of integer commands sent from C++ to Python to SDL and back to C++. The Python module only sanitizes and looks for valid commands and returns integers. In case of an invalid command the command won’t run</w:t>
      </w:r>
      <w:r w:rsidR="00C550D2">
        <w:t xml:space="preserve"> and the user won’t see a change in the program</w:t>
      </w:r>
      <w:r>
        <w:t xml:space="preserve">. However Python </w:t>
      </w:r>
      <w:r w:rsidR="00C550D2">
        <w:t>DOES send</w:t>
      </w:r>
      <w:r>
        <w:t xml:space="preserve"> a set of </w:t>
      </w:r>
      <w:r w:rsidRPr="00C550D2">
        <w:rPr>
          <w:b/>
        </w:rPr>
        <w:t>Error Codes</w:t>
      </w:r>
      <w:r>
        <w:t xml:space="preserve"> whic</w:t>
      </w:r>
      <w:r w:rsidR="00C550D2">
        <w:t xml:space="preserve">h currently are not implemented but are very easy to do. </w:t>
      </w:r>
      <w:r w:rsidR="00740E1C">
        <w:br/>
      </w:r>
      <w:r w:rsidR="00740E1C">
        <w:rPr>
          <w:b/>
        </w:rPr>
        <w:t>Test cases</w:t>
      </w:r>
    </w:p>
    <w:p w:rsidR="00C550D2" w:rsidRDefault="00C550D2" w:rsidP="00D175FD">
      <w:pPr>
        <w:spacing w:line="480" w:lineRule="auto"/>
      </w:pPr>
      <w:r>
        <w:t xml:space="preserve">Throughout </w:t>
      </w:r>
      <w:r w:rsidR="00740E1C">
        <w:t>the Code you will see test cases where blocks of code are commented out and there’s a short description for each test.</w:t>
      </w:r>
    </w:p>
    <w:p w:rsidR="00740E1C" w:rsidRDefault="00740E1C" w:rsidP="00D175FD">
      <w:pPr>
        <w:spacing w:line="480" w:lineRule="auto"/>
      </w:pPr>
      <w:r>
        <w:t>Whenever you want you can enter debug mode and you will have a series of tests that are outlined in the User Manual.</w:t>
      </w:r>
    </w:p>
    <w:p w:rsidR="00740E1C" w:rsidRDefault="00740E1C" w:rsidP="00D175FD">
      <w:pPr>
        <w:spacing w:line="480" w:lineRule="auto"/>
      </w:pPr>
    </w:p>
    <w:p w:rsidR="00740E1C" w:rsidRDefault="00740E1C" w:rsidP="00D175FD">
      <w:pPr>
        <w:spacing w:line="480" w:lineRule="auto"/>
      </w:pPr>
    </w:p>
    <w:p w:rsidR="00740E1C" w:rsidRDefault="00740E1C"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6E0480">
      <w:pPr>
        <w:spacing w:line="480" w:lineRule="auto"/>
        <w:jc w:val="center"/>
        <w:rPr>
          <w:b/>
        </w:rPr>
      </w:pPr>
      <w:r>
        <w:rPr>
          <w:b/>
        </w:rPr>
        <w:lastRenderedPageBreak/>
        <w:t>Dependency Graph</w:t>
      </w:r>
    </w:p>
    <w:p w:rsidR="006E0480" w:rsidRPr="006E0480" w:rsidRDefault="006E0480" w:rsidP="006E0480">
      <w:pPr>
        <w:spacing w:line="480" w:lineRule="auto"/>
        <w:jc w:val="center"/>
        <w:rPr>
          <w:b/>
        </w:rPr>
      </w:pPr>
      <w:r>
        <w:rPr>
          <w:b/>
          <w:noProof/>
        </w:rPr>
        <w:drawing>
          <wp:inline distT="0" distB="0" distL="0" distR="0">
            <wp:extent cx="6248400" cy="3832860"/>
            <wp:effectExtent l="0" t="0" r="0" b="0"/>
            <wp:docPr id="8" name="Picture 8" descr="C:\Users\Ioan\Desktop\E1\dependencyF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Desktop\E1\dependencyFra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3832860"/>
                    </a:xfrm>
                    <a:prstGeom prst="rect">
                      <a:avLst/>
                    </a:prstGeom>
                    <a:noFill/>
                    <a:ln>
                      <a:noFill/>
                    </a:ln>
                  </pic:spPr>
                </pic:pic>
              </a:graphicData>
            </a:graphic>
          </wp:inline>
        </w:drawing>
      </w:r>
    </w:p>
    <w:p w:rsidR="00740E1C" w:rsidRDefault="00740E1C" w:rsidP="00D175FD">
      <w:pPr>
        <w:spacing w:line="480" w:lineRule="auto"/>
      </w:pPr>
    </w:p>
    <w:p w:rsidR="00740E1C" w:rsidRDefault="00740E1C" w:rsidP="00D175FD">
      <w:pPr>
        <w:spacing w:line="480" w:lineRule="auto"/>
      </w:pPr>
    </w:p>
    <w:p w:rsidR="00740E1C" w:rsidRDefault="00740E1C"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p>
    <w:p w:rsidR="006E0480" w:rsidRDefault="006E0480" w:rsidP="00D175FD">
      <w:pPr>
        <w:spacing w:line="480" w:lineRule="auto"/>
      </w:pPr>
      <w:bookmarkStart w:id="0" w:name="_GoBack"/>
      <w:bookmarkEnd w:id="0"/>
    </w:p>
    <w:p w:rsidR="00740E1C" w:rsidRPr="00B16649" w:rsidRDefault="00740E1C" w:rsidP="00D175FD">
      <w:pPr>
        <w:spacing w:line="480" w:lineRule="auto"/>
      </w:pPr>
    </w:p>
    <w:p w:rsidR="00CF7A56" w:rsidRPr="00435C73" w:rsidRDefault="00CF7A56" w:rsidP="00CF7A56">
      <w:pPr>
        <w:spacing w:line="480" w:lineRule="auto"/>
        <w:jc w:val="center"/>
      </w:pPr>
      <w:r>
        <w:t>The end</w:t>
      </w:r>
    </w:p>
    <w:sectPr w:rsidR="00CF7A56" w:rsidRPr="00435C73" w:rsidSect="00AE50F7">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CB" w:rsidRDefault="00236FCB" w:rsidP="008C4F68">
      <w:r>
        <w:separator/>
      </w:r>
    </w:p>
  </w:endnote>
  <w:endnote w:type="continuationSeparator" w:id="0">
    <w:p w:rsidR="00236FCB" w:rsidRDefault="00236FCB" w:rsidP="008C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04754"/>
      <w:docPartObj>
        <w:docPartGallery w:val="Page Numbers (Bottom of Page)"/>
        <w:docPartUnique/>
      </w:docPartObj>
    </w:sdtPr>
    <w:sdtEndPr/>
    <w:sdtContent>
      <w:sdt>
        <w:sdtPr>
          <w:id w:val="-1769616900"/>
          <w:docPartObj>
            <w:docPartGallery w:val="Page Numbers (Top of Page)"/>
            <w:docPartUnique/>
          </w:docPartObj>
        </w:sdtPr>
        <w:sdtEndPr/>
        <w:sdtContent>
          <w:p w:rsidR="008C4F68" w:rsidRDefault="008C4F68">
            <w:pPr>
              <w:pStyle w:val="Footer"/>
              <w:jc w:val="right"/>
            </w:pPr>
            <w:r>
              <w:t xml:space="preserve">Page </w:t>
            </w:r>
            <w:r>
              <w:rPr>
                <w:b/>
                <w:bCs/>
              </w:rPr>
              <w:fldChar w:fldCharType="begin"/>
            </w:r>
            <w:r>
              <w:rPr>
                <w:b/>
                <w:bCs/>
              </w:rPr>
              <w:instrText xml:space="preserve"> PAGE </w:instrText>
            </w:r>
            <w:r>
              <w:rPr>
                <w:b/>
                <w:bCs/>
              </w:rPr>
              <w:fldChar w:fldCharType="separate"/>
            </w:r>
            <w:r w:rsidR="006E0480">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6E0480">
              <w:rPr>
                <w:b/>
                <w:bCs/>
                <w:noProof/>
              </w:rPr>
              <w:t>12</w:t>
            </w:r>
            <w:r>
              <w:rPr>
                <w:b/>
                <w:bCs/>
              </w:rPr>
              <w:fldChar w:fldCharType="end"/>
            </w:r>
          </w:p>
        </w:sdtContent>
      </w:sdt>
    </w:sdtContent>
  </w:sdt>
  <w:p w:rsidR="008C4F68" w:rsidRDefault="008C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CB" w:rsidRDefault="00236FCB" w:rsidP="008C4F68">
      <w:r>
        <w:separator/>
      </w:r>
    </w:p>
  </w:footnote>
  <w:footnote w:type="continuationSeparator" w:id="0">
    <w:p w:rsidR="00236FCB" w:rsidRDefault="00236FCB" w:rsidP="008C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4F8"/>
    <w:multiLevelType w:val="hybridMultilevel"/>
    <w:tmpl w:val="EF00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A07A2"/>
    <w:multiLevelType w:val="hybridMultilevel"/>
    <w:tmpl w:val="5BCC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D1FC2"/>
    <w:multiLevelType w:val="hybridMultilevel"/>
    <w:tmpl w:val="8EFE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7B81"/>
    <w:multiLevelType w:val="hybridMultilevel"/>
    <w:tmpl w:val="9FFC2D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75CF9"/>
    <w:multiLevelType w:val="hybridMultilevel"/>
    <w:tmpl w:val="25B2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F60BF9"/>
    <w:multiLevelType w:val="hybridMultilevel"/>
    <w:tmpl w:val="EBB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83869"/>
    <w:multiLevelType w:val="hybridMultilevel"/>
    <w:tmpl w:val="80DE5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6D39C8"/>
    <w:multiLevelType w:val="hybridMultilevel"/>
    <w:tmpl w:val="CC985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1F6FA1"/>
    <w:multiLevelType w:val="hybridMultilevel"/>
    <w:tmpl w:val="A05C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20889"/>
    <w:multiLevelType w:val="hybridMultilevel"/>
    <w:tmpl w:val="951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F5099"/>
    <w:multiLevelType w:val="hybridMultilevel"/>
    <w:tmpl w:val="16EEF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2272A"/>
    <w:multiLevelType w:val="hybridMultilevel"/>
    <w:tmpl w:val="8474CE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48519F"/>
    <w:multiLevelType w:val="hybridMultilevel"/>
    <w:tmpl w:val="348090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2AA280C"/>
    <w:multiLevelType w:val="hybridMultilevel"/>
    <w:tmpl w:val="2A7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11"/>
  </w:num>
  <w:num w:numId="6">
    <w:abstractNumId w:val="13"/>
  </w:num>
  <w:num w:numId="7">
    <w:abstractNumId w:val="9"/>
  </w:num>
  <w:num w:numId="8">
    <w:abstractNumId w:val="0"/>
  </w:num>
  <w:num w:numId="9">
    <w:abstractNumId w:val="6"/>
  </w:num>
  <w:num w:numId="10">
    <w:abstractNumId w:val="4"/>
  </w:num>
  <w:num w:numId="11">
    <w:abstractNumId w:val="8"/>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4"/>
    <w:rsid w:val="000103D7"/>
    <w:rsid w:val="00013C95"/>
    <w:rsid w:val="0001448F"/>
    <w:rsid w:val="000278B5"/>
    <w:rsid w:val="00030A97"/>
    <w:rsid w:val="00036D0D"/>
    <w:rsid w:val="00050677"/>
    <w:rsid w:val="0006427B"/>
    <w:rsid w:val="00070363"/>
    <w:rsid w:val="000731BB"/>
    <w:rsid w:val="000734BC"/>
    <w:rsid w:val="00077DB0"/>
    <w:rsid w:val="0008409F"/>
    <w:rsid w:val="0008659F"/>
    <w:rsid w:val="00087D38"/>
    <w:rsid w:val="000929F7"/>
    <w:rsid w:val="00093640"/>
    <w:rsid w:val="00094171"/>
    <w:rsid w:val="000C3876"/>
    <w:rsid w:val="000F67AF"/>
    <w:rsid w:val="000F7D81"/>
    <w:rsid w:val="001134CD"/>
    <w:rsid w:val="0012442A"/>
    <w:rsid w:val="00143641"/>
    <w:rsid w:val="00183021"/>
    <w:rsid w:val="00195BED"/>
    <w:rsid w:val="0019723E"/>
    <w:rsid w:val="001A36EC"/>
    <w:rsid w:val="001A46A5"/>
    <w:rsid w:val="001B1DDF"/>
    <w:rsid w:val="001C499B"/>
    <w:rsid w:val="001E63D5"/>
    <w:rsid w:val="001F7EC9"/>
    <w:rsid w:val="00202372"/>
    <w:rsid w:val="00207978"/>
    <w:rsid w:val="00210C7F"/>
    <w:rsid w:val="00212664"/>
    <w:rsid w:val="002251BD"/>
    <w:rsid w:val="00236FCB"/>
    <w:rsid w:val="00241CE5"/>
    <w:rsid w:val="00246780"/>
    <w:rsid w:val="002571AF"/>
    <w:rsid w:val="00274111"/>
    <w:rsid w:val="002760C6"/>
    <w:rsid w:val="00295192"/>
    <w:rsid w:val="00296A0A"/>
    <w:rsid w:val="002A7369"/>
    <w:rsid w:val="002B7960"/>
    <w:rsid w:val="002C1AFE"/>
    <w:rsid w:val="002C3B8C"/>
    <w:rsid w:val="002C6D94"/>
    <w:rsid w:val="002D33FD"/>
    <w:rsid w:val="002E0983"/>
    <w:rsid w:val="00302FD8"/>
    <w:rsid w:val="00305B3D"/>
    <w:rsid w:val="003275BE"/>
    <w:rsid w:val="00330C1C"/>
    <w:rsid w:val="0033488B"/>
    <w:rsid w:val="00337134"/>
    <w:rsid w:val="00354D15"/>
    <w:rsid w:val="00372B5B"/>
    <w:rsid w:val="00374FBB"/>
    <w:rsid w:val="00375502"/>
    <w:rsid w:val="0038235E"/>
    <w:rsid w:val="00385F54"/>
    <w:rsid w:val="00386A7F"/>
    <w:rsid w:val="00390349"/>
    <w:rsid w:val="0039416C"/>
    <w:rsid w:val="003A18EB"/>
    <w:rsid w:val="003B1F2A"/>
    <w:rsid w:val="003B3B54"/>
    <w:rsid w:val="0041039E"/>
    <w:rsid w:val="00413F97"/>
    <w:rsid w:val="0041417F"/>
    <w:rsid w:val="00416309"/>
    <w:rsid w:val="0041753E"/>
    <w:rsid w:val="004222F5"/>
    <w:rsid w:val="0043433E"/>
    <w:rsid w:val="00435C73"/>
    <w:rsid w:val="00436D78"/>
    <w:rsid w:val="00452F6C"/>
    <w:rsid w:val="0047128E"/>
    <w:rsid w:val="004738CC"/>
    <w:rsid w:val="00474535"/>
    <w:rsid w:val="004771AC"/>
    <w:rsid w:val="00484389"/>
    <w:rsid w:val="00484671"/>
    <w:rsid w:val="00491E6D"/>
    <w:rsid w:val="00496764"/>
    <w:rsid w:val="004A3947"/>
    <w:rsid w:val="004B3D32"/>
    <w:rsid w:val="004C0595"/>
    <w:rsid w:val="004C62FF"/>
    <w:rsid w:val="004F5C20"/>
    <w:rsid w:val="005201FB"/>
    <w:rsid w:val="00522B9F"/>
    <w:rsid w:val="0052699C"/>
    <w:rsid w:val="00526C78"/>
    <w:rsid w:val="00531818"/>
    <w:rsid w:val="005369C7"/>
    <w:rsid w:val="00540A79"/>
    <w:rsid w:val="00554F47"/>
    <w:rsid w:val="005629C9"/>
    <w:rsid w:val="005674DD"/>
    <w:rsid w:val="00587368"/>
    <w:rsid w:val="005A7CD8"/>
    <w:rsid w:val="005C18AA"/>
    <w:rsid w:val="005D77FD"/>
    <w:rsid w:val="005E3CF0"/>
    <w:rsid w:val="005E510C"/>
    <w:rsid w:val="005F73C0"/>
    <w:rsid w:val="00600BE1"/>
    <w:rsid w:val="00612033"/>
    <w:rsid w:val="006146A4"/>
    <w:rsid w:val="00630E3F"/>
    <w:rsid w:val="0063676C"/>
    <w:rsid w:val="006467D6"/>
    <w:rsid w:val="00667DD0"/>
    <w:rsid w:val="00694613"/>
    <w:rsid w:val="006A1645"/>
    <w:rsid w:val="006A2CF3"/>
    <w:rsid w:val="006A5E50"/>
    <w:rsid w:val="006B7DB1"/>
    <w:rsid w:val="006C26CF"/>
    <w:rsid w:val="006C2714"/>
    <w:rsid w:val="006D48C5"/>
    <w:rsid w:val="006E0480"/>
    <w:rsid w:val="006E5462"/>
    <w:rsid w:val="006F06EA"/>
    <w:rsid w:val="006F0EBB"/>
    <w:rsid w:val="006F49C5"/>
    <w:rsid w:val="00704464"/>
    <w:rsid w:val="00715C36"/>
    <w:rsid w:val="00735D1C"/>
    <w:rsid w:val="00740E1C"/>
    <w:rsid w:val="00742135"/>
    <w:rsid w:val="007430D2"/>
    <w:rsid w:val="00777B6C"/>
    <w:rsid w:val="007827BD"/>
    <w:rsid w:val="007B7D0D"/>
    <w:rsid w:val="007F064C"/>
    <w:rsid w:val="007F407B"/>
    <w:rsid w:val="007F617C"/>
    <w:rsid w:val="007F6DF3"/>
    <w:rsid w:val="00802A57"/>
    <w:rsid w:val="008031F9"/>
    <w:rsid w:val="00804E43"/>
    <w:rsid w:val="008329E9"/>
    <w:rsid w:val="00855444"/>
    <w:rsid w:val="0086438C"/>
    <w:rsid w:val="00884E7A"/>
    <w:rsid w:val="00887368"/>
    <w:rsid w:val="008A07F3"/>
    <w:rsid w:val="008A6546"/>
    <w:rsid w:val="008B5E83"/>
    <w:rsid w:val="008B7760"/>
    <w:rsid w:val="008C1679"/>
    <w:rsid w:val="008C37B1"/>
    <w:rsid w:val="008C4F68"/>
    <w:rsid w:val="008D1EE4"/>
    <w:rsid w:val="008E4257"/>
    <w:rsid w:val="008E7335"/>
    <w:rsid w:val="008F3340"/>
    <w:rsid w:val="009129CF"/>
    <w:rsid w:val="00917281"/>
    <w:rsid w:val="009305D1"/>
    <w:rsid w:val="00936FFF"/>
    <w:rsid w:val="00937BD9"/>
    <w:rsid w:val="0094361E"/>
    <w:rsid w:val="00946726"/>
    <w:rsid w:val="009623B5"/>
    <w:rsid w:val="0097775F"/>
    <w:rsid w:val="009811B1"/>
    <w:rsid w:val="009863AD"/>
    <w:rsid w:val="009959AD"/>
    <w:rsid w:val="009A24B7"/>
    <w:rsid w:val="009A64C1"/>
    <w:rsid w:val="009E5559"/>
    <w:rsid w:val="009F7CB2"/>
    <w:rsid w:val="00A01A82"/>
    <w:rsid w:val="00A12339"/>
    <w:rsid w:val="00A23593"/>
    <w:rsid w:val="00A42C11"/>
    <w:rsid w:val="00A55DA3"/>
    <w:rsid w:val="00A56E97"/>
    <w:rsid w:val="00A77E0B"/>
    <w:rsid w:val="00A823DB"/>
    <w:rsid w:val="00A826E0"/>
    <w:rsid w:val="00A838C3"/>
    <w:rsid w:val="00A86BF9"/>
    <w:rsid w:val="00AA01A7"/>
    <w:rsid w:val="00AA4935"/>
    <w:rsid w:val="00AC676B"/>
    <w:rsid w:val="00AC75B4"/>
    <w:rsid w:val="00AD1605"/>
    <w:rsid w:val="00AD29B0"/>
    <w:rsid w:val="00AD6D25"/>
    <w:rsid w:val="00AE1CD1"/>
    <w:rsid w:val="00AE36B7"/>
    <w:rsid w:val="00AE50F7"/>
    <w:rsid w:val="00AF5F11"/>
    <w:rsid w:val="00B16649"/>
    <w:rsid w:val="00B24702"/>
    <w:rsid w:val="00B25E16"/>
    <w:rsid w:val="00B359B4"/>
    <w:rsid w:val="00B45A61"/>
    <w:rsid w:val="00B4647E"/>
    <w:rsid w:val="00B475E5"/>
    <w:rsid w:val="00B53402"/>
    <w:rsid w:val="00B654F2"/>
    <w:rsid w:val="00B7248A"/>
    <w:rsid w:val="00B83509"/>
    <w:rsid w:val="00B85323"/>
    <w:rsid w:val="00B97B12"/>
    <w:rsid w:val="00BB07A7"/>
    <w:rsid w:val="00BB5645"/>
    <w:rsid w:val="00BC45B5"/>
    <w:rsid w:val="00BC6C44"/>
    <w:rsid w:val="00BD5DAB"/>
    <w:rsid w:val="00C11439"/>
    <w:rsid w:val="00C143C9"/>
    <w:rsid w:val="00C22ABA"/>
    <w:rsid w:val="00C26BE2"/>
    <w:rsid w:val="00C27B3E"/>
    <w:rsid w:val="00C32DA0"/>
    <w:rsid w:val="00C34FD9"/>
    <w:rsid w:val="00C41C90"/>
    <w:rsid w:val="00C51EA3"/>
    <w:rsid w:val="00C541B6"/>
    <w:rsid w:val="00C550D2"/>
    <w:rsid w:val="00C70BAE"/>
    <w:rsid w:val="00C8051B"/>
    <w:rsid w:val="00C939FD"/>
    <w:rsid w:val="00CB02E4"/>
    <w:rsid w:val="00CB239D"/>
    <w:rsid w:val="00CB7728"/>
    <w:rsid w:val="00CD0585"/>
    <w:rsid w:val="00CD2082"/>
    <w:rsid w:val="00CD3ACD"/>
    <w:rsid w:val="00CD7716"/>
    <w:rsid w:val="00CE1604"/>
    <w:rsid w:val="00CE6F82"/>
    <w:rsid w:val="00CE705E"/>
    <w:rsid w:val="00CF01A2"/>
    <w:rsid w:val="00CF7A56"/>
    <w:rsid w:val="00D11064"/>
    <w:rsid w:val="00D12EA4"/>
    <w:rsid w:val="00D13F63"/>
    <w:rsid w:val="00D1504F"/>
    <w:rsid w:val="00D175FD"/>
    <w:rsid w:val="00D21337"/>
    <w:rsid w:val="00D217D9"/>
    <w:rsid w:val="00D37F0D"/>
    <w:rsid w:val="00D4063C"/>
    <w:rsid w:val="00D43891"/>
    <w:rsid w:val="00D52DEA"/>
    <w:rsid w:val="00D657CB"/>
    <w:rsid w:val="00D827B7"/>
    <w:rsid w:val="00D937FD"/>
    <w:rsid w:val="00DA5ECF"/>
    <w:rsid w:val="00DB0088"/>
    <w:rsid w:val="00DD309F"/>
    <w:rsid w:val="00DE4F15"/>
    <w:rsid w:val="00DE56EC"/>
    <w:rsid w:val="00DF6E59"/>
    <w:rsid w:val="00E3028A"/>
    <w:rsid w:val="00E40FC6"/>
    <w:rsid w:val="00E43C4A"/>
    <w:rsid w:val="00E458C3"/>
    <w:rsid w:val="00E46A38"/>
    <w:rsid w:val="00E47DD8"/>
    <w:rsid w:val="00E527EB"/>
    <w:rsid w:val="00E70FB9"/>
    <w:rsid w:val="00E712F2"/>
    <w:rsid w:val="00E8591E"/>
    <w:rsid w:val="00E933E6"/>
    <w:rsid w:val="00EB0F91"/>
    <w:rsid w:val="00EB2159"/>
    <w:rsid w:val="00EC0202"/>
    <w:rsid w:val="00ED702E"/>
    <w:rsid w:val="00EF34D4"/>
    <w:rsid w:val="00F11CB3"/>
    <w:rsid w:val="00F17EE2"/>
    <w:rsid w:val="00F34DA7"/>
    <w:rsid w:val="00F36D2E"/>
    <w:rsid w:val="00F45221"/>
    <w:rsid w:val="00F52CC1"/>
    <w:rsid w:val="00F57764"/>
    <w:rsid w:val="00F609B6"/>
    <w:rsid w:val="00F7146F"/>
    <w:rsid w:val="00F869AF"/>
    <w:rsid w:val="00F9778A"/>
    <w:rsid w:val="00FB1A81"/>
    <w:rsid w:val="00FB7392"/>
    <w:rsid w:val="00FC3071"/>
    <w:rsid w:val="00FD36A9"/>
    <w:rsid w:val="00FE0349"/>
    <w:rsid w:val="00FE2710"/>
    <w:rsid w:val="00FE371B"/>
    <w:rsid w:val="00FE3747"/>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779E1F-5576-473D-B5C5-FF06685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44"/>
    <w:pPr>
      <w:ind w:left="720"/>
      <w:contextualSpacing/>
    </w:pPr>
  </w:style>
  <w:style w:type="paragraph" w:styleId="Header">
    <w:name w:val="header"/>
    <w:basedOn w:val="Normal"/>
    <w:link w:val="HeaderChar"/>
    <w:unhideWhenUsed/>
    <w:rsid w:val="008C4F68"/>
    <w:pPr>
      <w:tabs>
        <w:tab w:val="center" w:pos="4680"/>
        <w:tab w:val="right" w:pos="9360"/>
      </w:tabs>
    </w:pPr>
  </w:style>
  <w:style w:type="character" w:customStyle="1" w:styleId="HeaderChar">
    <w:name w:val="Header Char"/>
    <w:basedOn w:val="DefaultParagraphFont"/>
    <w:link w:val="Header"/>
    <w:rsid w:val="008C4F68"/>
    <w:rPr>
      <w:sz w:val="24"/>
      <w:szCs w:val="24"/>
    </w:rPr>
  </w:style>
  <w:style w:type="paragraph" w:styleId="Footer">
    <w:name w:val="footer"/>
    <w:basedOn w:val="Normal"/>
    <w:link w:val="FooterChar"/>
    <w:uiPriority w:val="99"/>
    <w:unhideWhenUsed/>
    <w:rsid w:val="008C4F68"/>
    <w:pPr>
      <w:tabs>
        <w:tab w:val="center" w:pos="4680"/>
        <w:tab w:val="right" w:pos="9360"/>
      </w:tabs>
    </w:pPr>
  </w:style>
  <w:style w:type="character" w:customStyle="1" w:styleId="FooterChar">
    <w:name w:val="Footer Char"/>
    <w:basedOn w:val="DefaultParagraphFont"/>
    <w:link w:val="Footer"/>
    <w:uiPriority w:val="99"/>
    <w:rsid w:val="008C4F68"/>
    <w:rPr>
      <w:sz w:val="24"/>
      <w:szCs w:val="24"/>
    </w:rPr>
  </w:style>
  <w:style w:type="character" w:styleId="Hyperlink">
    <w:name w:val="Hyperlink"/>
    <w:basedOn w:val="DefaultParagraphFont"/>
    <w:unhideWhenUsed/>
    <w:rsid w:val="00FE3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sdl.org/download-2.0.ph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zyfoo.net/tutorials/SDL/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4/c-a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bsdl.org/projects/SDL_ttf/" TargetMode="External"/><Relationship Id="rId4" Type="http://schemas.openxmlformats.org/officeDocument/2006/relationships/settings" Target="settings.xml"/><Relationship Id="rId9" Type="http://schemas.openxmlformats.org/officeDocument/2006/relationships/hyperlink" Target="https://www.libsdl.org/projects/SDL_imag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2E38-7401-48FF-914A-C51441B1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dc:creator>
  <cp:keywords/>
  <dc:description/>
  <cp:lastModifiedBy>Ionut</cp:lastModifiedBy>
  <cp:revision>186</cp:revision>
  <dcterms:created xsi:type="dcterms:W3CDTF">2014-01-26T17:20:00Z</dcterms:created>
  <dcterms:modified xsi:type="dcterms:W3CDTF">2014-12-01T00:15:00Z</dcterms:modified>
</cp:coreProperties>
</file>